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693538">
                              <w:rPr>
                                <w:b/>
                              </w:rPr>
                              <w:t>Dec</w:t>
                            </w:r>
                            <w:r w:rsidR="00E56546">
                              <w:rPr>
                                <w:b/>
                              </w:rPr>
                              <w:t>em</w:t>
                            </w:r>
                            <w:r w:rsidR="00442F87">
                              <w:rPr>
                                <w:b/>
                              </w:rPr>
                              <w:t>ber</w:t>
                            </w:r>
                            <w:r w:rsidR="00AA762E">
                              <w:rPr>
                                <w:b/>
                              </w:rPr>
                              <w:t xml:space="preserve"> </w:t>
                            </w:r>
                            <w:r w:rsidR="00A11934" w:rsidRPr="006B32E9">
                              <w:rPr>
                                <w:b/>
                              </w:rPr>
                              <w:t xml:space="preserve">newsletter. </w:t>
                            </w:r>
                          </w:p>
                          <w:p w:rsidR="00A11934" w:rsidRDefault="004107F0" w:rsidP="007F52CB">
                            <w:r>
                              <w:t>Thank you to all those who were able to come and support our Christmas Fair – it was a really enjoyable afternoon full of festive stalls, games and performances.</w:t>
                            </w:r>
                            <w:r w:rsidR="00E56546">
                              <w:t xml:space="preserve"> </w:t>
                            </w:r>
                            <w:r w:rsidR="00693538">
                              <w:t>There was</w:t>
                            </w:r>
                            <w:r>
                              <w:t xml:space="preserve"> a brilliant atmosphere and the children who performed were fantastic. Our choir also </w:t>
                            </w:r>
                            <w:r w:rsidR="00575D15">
                              <w:t>made us very</w:t>
                            </w:r>
                            <w:r>
                              <w:t xml:space="preserve"> proud in Melton last week where they sang beautifully in the market place to help turn on the Christmas lights; there were some really exceptional so</w:t>
                            </w:r>
                            <w:r w:rsidR="005D2E91">
                              <w:t xml:space="preserve">lo performances. </w:t>
                            </w:r>
                            <w:r w:rsidR="00575D15">
                              <w:t>Congratulations to Miss Heafford who has announced she will be getting married on New Year’s Eve; we wish her and partner Gray all the best for the day and the future! We hope you will be able to join us over the coming weeks at one or all of our events – we are looking forward to a really good Christmas period. Finally we are really pleased to announce our Happy Lunchtimes training on December 11</w:t>
                            </w:r>
                            <w:r w:rsidR="00575D15" w:rsidRPr="00575D15">
                              <w:rPr>
                                <w:vertAlign w:val="superscript"/>
                              </w:rPr>
                              <w:t>th</w:t>
                            </w:r>
                            <w:r w:rsidR="00575D15">
                              <w:t xml:space="preserve"> where Steve Harris will be supporting us with positive relationships and helping us put the finishing touches to our lunchtime plan. As always please do not hesitate to get in touch if there’s anything you wish to discuss.</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693538">
                        <w:rPr>
                          <w:b/>
                        </w:rPr>
                        <w:t>Dec</w:t>
                      </w:r>
                      <w:r w:rsidR="00E56546">
                        <w:rPr>
                          <w:b/>
                        </w:rPr>
                        <w:t>em</w:t>
                      </w:r>
                      <w:r w:rsidR="00442F87">
                        <w:rPr>
                          <w:b/>
                        </w:rPr>
                        <w:t>ber</w:t>
                      </w:r>
                      <w:r w:rsidR="00AA762E">
                        <w:rPr>
                          <w:b/>
                        </w:rPr>
                        <w:t xml:space="preserve"> </w:t>
                      </w:r>
                      <w:r w:rsidR="00A11934" w:rsidRPr="006B32E9">
                        <w:rPr>
                          <w:b/>
                        </w:rPr>
                        <w:t xml:space="preserve">newsletter. </w:t>
                      </w:r>
                    </w:p>
                    <w:p w:rsidR="00A11934" w:rsidRDefault="004107F0" w:rsidP="007F52CB">
                      <w:r>
                        <w:t>Thank you to all those who were able to come and support our Christmas Fair – it was a really enjoyable afternoon full of festive stalls, games and performances.</w:t>
                      </w:r>
                      <w:r w:rsidR="00E56546">
                        <w:t xml:space="preserve"> </w:t>
                      </w:r>
                      <w:r w:rsidR="00693538">
                        <w:t>There was</w:t>
                      </w:r>
                      <w:r>
                        <w:t xml:space="preserve"> a brilliant atmosphere and the children who performed were fantastic. Our choir also </w:t>
                      </w:r>
                      <w:r w:rsidR="00575D15">
                        <w:t>made us very</w:t>
                      </w:r>
                      <w:r>
                        <w:t xml:space="preserve"> proud in Melton last week where they sang beautifully in the market place to help turn on the Christmas lights; there were some really exceptional so</w:t>
                      </w:r>
                      <w:r w:rsidR="005D2E91">
                        <w:t xml:space="preserve">lo performances. </w:t>
                      </w:r>
                      <w:r w:rsidR="00575D15">
                        <w:t>Congratulations to Miss Heafford who has announced she will be getting married on New Year’s Eve; we wish her and partner Gray all the best for the day and the future! We hope you will be able to join us over the coming weeks at one or all of our events – we are looking forward to a really good Christmas period. Finally we are really pleased to announce our Happy Lunchtimes training on December 11</w:t>
                      </w:r>
                      <w:r w:rsidR="00575D15" w:rsidRPr="00575D15">
                        <w:rPr>
                          <w:vertAlign w:val="superscript"/>
                        </w:rPr>
                        <w:t>th</w:t>
                      </w:r>
                      <w:r w:rsidR="00575D15">
                        <w:t xml:space="preserve"> where Steve Harris will be supporting us with positive relationships and helping us put the finishing touches to our lunchtime plan. As always please do not hesitate to get in touch if there’s anything you wish to discuss.</w:t>
                      </w:r>
                      <w:r w:rsidR="00E56546">
                        <w:t xml:space="preserv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744B56">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C33DDB">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EC2ECD" w:rsidP="00A11934">
                            <w:pPr>
                              <w:jc w:val="center"/>
                              <w:rPr>
                                <w:rFonts w:ascii="Elephant" w:hAnsi="Elephant"/>
                                <w:sz w:val="36"/>
                                <w:szCs w:val="36"/>
                              </w:rPr>
                            </w:pPr>
                            <w:r>
                              <w:rPr>
                                <w:rFonts w:ascii="Elephant" w:hAnsi="Elephant"/>
                                <w:sz w:val="36"/>
                                <w:szCs w:val="36"/>
                              </w:rPr>
                              <w:t>Decem</w:t>
                            </w:r>
                            <w:r w:rsidR="00442F87">
                              <w:rPr>
                                <w:rFonts w:ascii="Elephant" w:hAnsi="Elephant"/>
                                <w:sz w:val="36"/>
                                <w:szCs w:val="36"/>
                              </w:rPr>
                              <w:t>ber</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EC2ECD" w:rsidP="00A11934">
                      <w:pPr>
                        <w:jc w:val="center"/>
                        <w:rPr>
                          <w:rFonts w:ascii="Elephant" w:hAnsi="Elephant"/>
                          <w:sz w:val="36"/>
                          <w:szCs w:val="36"/>
                        </w:rPr>
                      </w:pPr>
                      <w:r>
                        <w:rPr>
                          <w:rFonts w:ascii="Elephant" w:hAnsi="Elephant"/>
                          <w:sz w:val="36"/>
                          <w:szCs w:val="36"/>
                        </w:rPr>
                        <w:t>Decem</w:t>
                      </w:r>
                      <w:r w:rsidR="00442F87">
                        <w:rPr>
                          <w:rFonts w:ascii="Elephant" w:hAnsi="Elephant"/>
                          <w:sz w:val="36"/>
                          <w:szCs w:val="36"/>
                        </w:rPr>
                        <w:t>ber</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90182F">
      <w:r>
        <w:rPr>
          <w:noProof/>
          <w:lang w:eastAsia="en-GB"/>
        </w:rPr>
        <w:drawing>
          <wp:anchor distT="0" distB="0" distL="114300" distR="114300" simplePos="0" relativeHeight="251834368" behindDoc="0" locked="0" layoutInCell="1" allowOverlap="1" wp14:anchorId="1E20835A" wp14:editId="605BCA77">
            <wp:simplePos x="0" y="0"/>
            <wp:positionH relativeFrom="column">
              <wp:posOffset>3592195</wp:posOffset>
            </wp:positionH>
            <wp:positionV relativeFrom="paragraph">
              <wp:posOffset>4560653</wp:posOffset>
            </wp:positionV>
            <wp:extent cx="2512060" cy="18840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060" cy="1884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3344" behindDoc="0" locked="0" layoutInCell="1" allowOverlap="1" wp14:anchorId="276874A4" wp14:editId="6D4F814E">
            <wp:simplePos x="0" y="0"/>
            <wp:positionH relativeFrom="column">
              <wp:posOffset>1733219</wp:posOffset>
            </wp:positionH>
            <wp:positionV relativeFrom="paragraph">
              <wp:posOffset>4560874</wp:posOffset>
            </wp:positionV>
            <wp:extent cx="2512060" cy="18840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060" cy="1884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0" locked="0" layoutInCell="1" allowOverlap="1" wp14:anchorId="2F8B8B73" wp14:editId="17718CFA">
            <wp:simplePos x="0" y="0"/>
            <wp:positionH relativeFrom="column">
              <wp:posOffset>-349858</wp:posOffset>
            </wp:positionH>
            <wp:positionV relativeFrom="paragraph">
              <wp:posOffset>4560874</wp:posOffset>
            </wp:positionV>
            <wp:extent cx="2523785" cy="18924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276" cy="1894277"/>
                    </a:xfrm>
                    <a:prstGeom prst="rect">
                      <a:avLst/>
                    </a:prstGeom>
                  </pic:spPr>
                </pic:pic>
              </a:graphicData>
            </a:graphic>
            <wp14:sizeRelH relativeFrom="page">
              <wp14:pctWidth>0</wp14:pctWidth>
            </wp14:sizeRelH>
            <wp14:sizeRelV relativeFrom="page">
              <wp14:pctHeight>0</wp14:pctHeight>
            </wp14:sizeRelV>
          </wp:anchor>
        </w:drawing>
      </w:r>
      <w:r w:rsidR="00442F87">
        <w:rPr>
          <w:noProof/>
          <w:lang w:eastAsia="en-GB"/>
        </w:rPr>
        <mc:AlternateContent>
          <mc:Choice Requires="wps">
            <w:drawing>
              <wp:anchor distT="45720" distB="45720" distL="114300" distR="114300" simplePos="0" relativeHeight="251831296" behindDoc="0" locked="0" layoutInCell="1" allowOverlap="1" wp14:anchorId="7A3A1042" wp14:editId="208EB215">
                <wp:simplePos x="0" y="0"/>
                <wp:positionH relativeFrom="column">
                  <wp:posOffset>-391886</wp:posOffset>
                </wp:positionH>
                <wp:positionV relativeFrom="paragraph">
                  <wp:posOffset>4167438</wp:posOffset>
                </wp:positionV>
                <wp:extent cx="6531429" cy="2339439"/>
                <wp:effectExtent l="0" t="0" r="2222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2339439"/>
                        </a:xfrm>
                        <a:prstGeom prst="rect">
                          <a:avLst/>
                        </a:prstGeom>
                        <a:solidFill>
                          <a:srgbClr val="FFFFFF"/>
                        </a:solidFill>
                        <a:ln w="19050">
                          <a:solidFill>
                            <a:srgbClr val="000000"/>
                          </a:solidFill>
                          <a:miter lim="800000"/>
                          <a:headEnd/>
                          <a:tailEnd/>
                        </a:ln>
                      </wps:spPr>
                      <wps:txbx>
                        <w:txbxContent>
                          <w:p w:rsidR="00442F87" w:rsidRDefault="005D2E91" w:rsidP="00442F87">
                            <w:pPr>
                              <w:rPr>
                                <w:b/>
                              </w:rPr>
                            </w:pPr>
                            <w:r>
                              <w:rPr>
                                <w:b/>
                              </w:rPr>
                              <w:t>Warning Zone – Year 5 &amp; 6 – Keeping Safe</w:t>
                            </w:r>
                            <w:r w:rsidR="00693538">
                              <w:rPr>
                                <w:b/>
                              </w:rPr>
                              <w:t xml:space="preserve"> at Home, On-line and Out and About</w:t>
                            </w:r>
                          </w:p>
                          <w:p w:rsidR="00442F87" w:rsidRPr="0029583A" w:rsidRDefault="00442F87" w:rsidP="00442F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328.15pt;width:514.3pt;height:184.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L0JwIAAE0EAAAOAAAAZHJzL2Uyb0RvYy54bWysVNuO2yAQfa/Uf0C8N3acZLu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" strokeweight="1.5pt">
                <v:textbox>
                  <w:txbxContent>
                    <w:p w:rsidR="00442F87" w:rsidRDefault="005D2E91" w:rsidP="00442F87">
                      <w:pPr>
                        <w:rPr>
                          <w:b/>
                        </w:rPr>
                      </w:pPr>
                      <w:r>
                        <w:rPr>
                          <w:b/>
                        </w:rPr>
                        <w:t>Warning Zone – Year 5 &amp; 6 – Keeping Safe</w:t>
                      </w:r>
                      <w:r w:rsidR="00693538">
                        <w:rPr>
                          <w:b/>
                        </w:rPr>
                        <w:t xml:space="preserve"> at Home, On-line and Out and About</w:t>
                      </w:r>
                    </w:p>
                    <w:p w:rsidR="00442F87" w:rsidRPr="0029583A" w:rsidRDefault="00442F87" w:rsidP="00442F87">
                      <w:pPr>
                        <w:rPr>
                          <w:b/>
                        </w:rPr>
                      </w:pPr>
                    </w:p>
                  </w:txbxContent>
                </v:textbox>
              </v:shape>
            </w:pict>
          </mc:Fallback>
        </mc:AlternateContent>
      </w:r>
      <w:r w:rsidR="005D2E91">
        <w:rPr>
          <w:noProof/>
          <w:lang w:eastAsia="en-GB"/>
        </w:rPr>
        <w:t>.</w:t>
      </w:r>
      <w:r w:rsidR="00527D71">
        <w:rPr>
          <w:noProof/>
          <w:lang w:eastAsia="en-GB"/>
        </w:rPr>
        <w:t>.</w:t>
      </w:r>
    </w:p>
    <w:p w:rsidR="00C3662C" w:rsidRDefault="00442F87">
      <w:r>
        <w:rPr>
          <w:noProof/>
          <w:lang w:eastAsia="en-GB"/>
        </w:rPr>
        <mc:AlternateContent>
          <mc:Choice Requires="wps">
            <w:drawing>
              <wp:anchor distT="45720" distB="45720" distL="114300" distR="114300" simplePos="0" relativeHeight="251684864" behindDoc="0" locked="0" layoutInCell="1" allowOverlap="1" wp14:anchorId="1D529E15" wp14:editId="058745ED">
                <wp:simplePos x="0" y="0"/>
                <wp:positionH relativeFrom="column">
                  <wp:posOffset>-391886</wp:posOffset>
                </wp:positionH>
                <wp:positionV relativeFrom="paragraph">
                  <wp:posOffset>45060</wp:posOffset>
                </wp:positionV>
                <wp:extent cx="6543675" cy="2337889"/>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37889"/>
                        </a:xfrm>
                        <a:prstGeom prst="rect">
                          <a:avLst/>
                        </a:prstGeom>
                        <a:solidFill>
                          <a:srgbClr val="FFFFFF"/>
                        </a:solidFill>
                        <a:ln w="19050">
                          <a:solidFill>
                            <a:srgbClr val="000000"/>
                          </a:solidFill>
                          <a:miter lim="800000"/>
                          <a:headEnd/>
                          <a:tailEnd/>
                        </a:ln>
                      </wps:spPr>
                      <wps:txbx>
                        <w:txbxContent>
                          <w:p w:rsidR="007313A7" w:rsidRDefault="005D2E91" w:rsidP="007313A7">
                            <w:pPr>
                              <w:rPr>
                                <w:b/>
                              </w:rPr>
                            </w:pPr>
                            <w:r>
                              <w:rPr>
                                <w:b/>
                              </w:rPr>
                              <w:t>Choir at Melton Christmas Lights</w:t>
                            </w:r>
                            <w:r w:rsidR="00217F8F">
                              <w:rPr>
                                <w:b/>
                              </w:rPr>
                              <w:t xml:space="preserve"> – Thank you for all your hard work Mrs Waller!</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85pt;margin-top:3.55pt;width:515.25pt;height:18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D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" strokeweight="1.5pt">
                <v:textbox>
                  <w:txbxContent>
                    <w:p w:rsidR="007313A7" w:rsidRDefault="005D2E91" w:rsidP="007313A7">
                      <w:pPr>
                        <w:rPr>
                          <w:b/>
                        </w:rPr>
                      </w:pPr>
                      <w:r>
                        <w:rPr>
                          <w:b/>
                        </w:rPr>
                        <w:t>Choir at Melton Christmas Lights</w:t>
                      </w:r>
                      <w:r w:rsidR="00217F8F">
                        <w:rPr>
                          <w:b/>
                        </w:rPr>
                        <w:t xml:space="preserve"> – Thank you for all your hard work Mrs Waller!</w:t>
                      </w:r>
                    </w:p>
                    <w:p w:rsidR="007313A7" w:rsidRPr="0029583A" w:rsidRDefault="007313A7" w:rsidP="007313A7">
                      <w:pPr>
                        <w:rPr>
                          <w:b/>
                        </w:rPr>
                      </w:pPr>
                    </w:p>
                  </w:txbxContent>
                </v:textbox>
              </v:shape>
            </w:pict>
          </mc:Fallback>
        </mc:AlternateContent>
      </w:r>
    </w:p>
    <w:p w:rsidR="00C3662C" w:rsidRDefault="00577A1F">
      <w:r>
        <w:rPr>
          <w:noProof/>
          <w:lang w:eastAsia="en-GB"/>
        </w:rPr>
        <w:drawing>
          <wp:anchor distT="0" distB="0" distL="114300" distR="114300" simplePos="0" relativeHeight="251836416" behindDoc="0" locked="0" layoutInCell="1" allowOverlap="1" wp14:anchorId="42634A3A" wp14:editId="762376B9">
            <wp:simplePos x="0" y="0"/>
            <wp:positionH relativeFrom="column">
              <wp:posOffset>3475990</wp:posOffset>
            </wp:positionH>
            <wp:positionV relativeFrom="paragraph">
              <wp:posOffset>52070</wp:posOffset>
            </wp:positionV>
            <wp:extent cx="2640330" cy="1979295"/>
            <wp:effectExtent l="0" t="0" r="762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30" cy="19792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7440" behindDoc="0" locked="0" layoutInCell="1" allowOverlap="1" wp14:anchorId="2AA8E7F3" wp14:editId="2CD7303E">
            <wp:simplePos x="0" y="0"/>
            <wp:positionH relativeFrom="column">
              <wp:posOffset>1787414</wp:posOffset>
            </wp:positionH>
            <wp:positionV relativeFrom="paragraph">
              <wp:posOffset>51435</wp:posOffset>
            </wp:positionV>
            <wp:extent cx="2639695" cy="1979295"/>
            <wp:effectExtent l="0" t="0" r="825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695" cy="19792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8464" behindDoc="0" locked="0" layoutInCell="1" allowOverlap="1" wp14:anchorId="566281A1" wp14:editId="1C13E5CA">
            <wp:simplePos x="0" y="0"/>
            <wp:positionH relativeFrom="column">
              <wp:posOffset>-326004</wp:posOffset>
            </wp:positionH>
            <wp:positionV relativeFrom="paragraph">
              <wp:posOffset>51960</wp:posOffset>
            </wp:positionV>
            <wp:extent cx="2640119" cy="1979874"/>
            <wp:effectExtent l="0" t="0" r="825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939" cy="1987238"/>
                    </a:xfrm>
                    <a:prstGeom prst="rect">
                      <a:avLst/>
                    </a:prstGeom>
                  </pic:spPr>
                </pic:pic>
              </a:graphicData>
            </a:graphic>
            <wp14:sizeRelH relativeFrom="page">
              <wp14:pctWidth>0</wp14:pctWidth>
            </wp14:sizeRelH>
            <wp14:sizeRelV relativeFrom="page">
              <wp14:pctHeight>0</wp14:pctHeight>
            </wp14:sizeRelV>
          </wp:anchor>
        </w:drawing>
      </w:r>
      <w:r w:rsidR="00517AC6">
        <w:rPr>
          <w:noProof/>
          <w:lang w:eastAsia="en-GB"/>
        </w:rPr>
        <w:t>.</w:t>
      </w:r>
    </w:p>
    <w:p w:rsidR="00C3662C" w:rsidRDefault="00C3662C"/>
    <w:p w:rsidR="00C3662C" w:rsidRDefault="00C3662C"/>
    <w:p w:rsidR="00C3662C" w:rsidRDefault="00C3662C"/>
    <w:p w:rsidR="00C1688E" w:rsidRDefault="00C1688E"/>
    <w:p w:rsidR="00483C3F" w:rsidRDefault="00483C3F"/>
    <w:p w:rsidR="00483C3F" w:rsidRDefault="00365A54">
      <w:r>
        <w:rPr>
          <w:noProof/>
          <w:lang w:eastAsia="en-GB"/>
        </w:rPr>
        <w:lastRenderedPageBreak/>
        <mc:AlternateContent>
          <mc:Choice Requires="wps">
            <w:drawing>
              <wp:anchor distT="45720" distB="45720" distL="114300" distR="114300" simplePos="0" relativeHeight="251696128" behindDoc="0" locked="0" layoutInCell="1" allowOverlap="1" wp14:anchorId="3DECB383" wp14:editId="3CAF825B">
                <wp:simplePos x="0" y="0"/>
                <wp:positionH relativeFrom="margin">
                  <wp:posOffset>2873375</wp:posOffset>
                </wp:positionH>
                <wp:positionV relativeFrom="paragraph">
                  <wp:posOffset>-535305</wp:posOffset>
                </wp:positionV>
                <wp:extent cx="3247390" cy="4358005"/>
                <wp:effectExtent l="0" t="0" r="1016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358005"/>
                        </a:xfrm>
                        <a:prstGeom prst="rect">
                          <a:avLst/>
                        </a:prstGeom>
                        <a:solidFill>
                          <a:srgbClr val="FFFFFF"/>
                        </a:solidFill>
                        <a:ln w="19050">
                          <a:solidFill>
                            <a:srgbClr val="000000"/>
                          </a:solidFill>
                          <a:miter lim="800000"/>
                          <a:headEnd/>
                          <a:tailEnd/>
                        </a:ln>
                      </wps:spPr>
                      <wps:txbx>
                        <w:txbxContent>
                          <w:p w:rsidR="007D0B67" w:rsidRPr="00EE6101" w:rsidRDefault="00D64B33" w:rsidP="00EE6101">
                            <w:pPr>
                              <w:rPr>
                                <w:b/>
                              </w:rPr>
                            </w:pPr>
                            <w:r>
                              <w:rPr>
                                <w:b/>
                              </w:rPr>
                              <w:t>Clubs</w:t>
                            </w:r>
                            <w:r w:rsidR="00E032AB">
                              <w:rPr>
                                <w:b/>
                              </w:rPr>
                              <w:t xml:space="preserve"> and Sports</w:t>
                            </w:r>
                            <w:r>
                              <w:rPr>
                                <w:b/>
                              </w:rPr>
                              <w:t xml:space="preserve"> </w:t>
                            </w:r>
                            <w:r w:rsidR="00A50B43">
                              <w:rPr>
                                <w:b/>
                              </w:rPr>
                              <w:t>Update</w:t>
                            </w:r>
                            <w:r w:rsidR="00E3032B">
                              <w:rPr>
                                <w:b/>
                              </w:rPr>
                              <w:t xml:space="preserve"> </w:t>
                            </w:r>
                          </w:p>
                          <w:p w:rsidR="00C9451F"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Congratulations to our Athletics Team who managed to finish 3</w:t>
                            </w:r>
                            <w:r w:rsidRPr="002B3EE3">
                              <w:rPr>
                                <w:rFonts w:eastAsia="Times New Roman" w:cs="Times New Roman"/>
                                <w:color w:val="000000"/>
                                <w:vertAlign w:val="superscript"/>
                                <w:lang w:eastAsia="en-GB"/>
                              </w:rPr>
                              <w:t>rd</w:t>
                            </w:r>
                            <w:r w:rsidR="004A28E2">
                              <w:rPr>
                                <w:rFonts w:eastAsia="Times New Roman" w:cs="Times New Roman"/>
                                <w:color w:val="000000"/>
                                <w:lang w:eastAsia="en-GB"/>
                              </w:rPr>
                              <w:t xml:space="preserve"> at</w:t>
                            </w:r>
                            <w:r>
                              <w:rPr>
                                <w:rFonts w:eastAsia="Times New Roman" w:cs="Times New Roman"/>
                                <w:color w:val="000000"/>
                                <w:lang w:eastAsia="en-GB"/>
                              </w:rPr>
                              <w:t xml:space="preserve"> the recent Melton and Belvoir Tournament. They performed brilliantly throughout the competition and thoroughly deserved this great result.</w:t>
                            </w:r>
                          </w:p>
                          <w:p w:rsidR="000145E9" w:rsidRDefault="000145E9" w:rsidP="00BF4AC2">
                            <w:pPr>
                              <w:spacing w:after="0" w:line="240" w:lineRule="auto"/>
                              <w:rPr>
                                <w:rFonts w:eastAsia="Times New Roman" w:cs="Times New Roman"/>
                                <w:color w:val="000000"/>
                                <w:lang w:eastAsia="en-GB"/>
                              </w:rPr>
                            </w:pPr>
                          </w:p>
                          <w:p w:rsidR="00EE6101"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all the children who c</w:t>
                            </w:r>
                            <w:r w:rsidR="004A28E2">
                              <w:rPr>
                                <w:rFonts w:eastAsia="Times New Roman" w:cs="Times New Roman"/>
                                <w:color w:val="000000"/>
                                <w:lang w:eastAsia="en-GB"/>
                              </w:rPr>
                              <w:t>ompeted in the individual cross-</w:t>
                            </w:r>
                            <w:r>
                              <w:rPr>
                                <w:rFonts w:eastAsia="Times New Roman" w:cs="Times New Roman"/>
                                <w:color w:val="000000"/>
                                <w:lang w:eastAsia="en-GB"/>
                              </w:rPr>
                              <w:t xml:space="preserve">country event at </w:t>
                            </w:r>
                            <w:proofErr w:type="spellStart"/>
                            <w:r>
                              <w:rPr>
                                <w:rFonts w:eastAsia="Times New Roman" w:cs="Times New Roman"/>
                                <w:color w:val="000000"/>
                                <w:lang w:eastAsia="en-GB"/>
                              </w:rPr>
                              <w:t>Prestwold</w:t>
                            </w:r>
                            <w:proofErr w:type="spellEnd"/>
                            <w:r>
                              <w:rPr>
                                <w:rFonts w:eastAsia="Times New Roman" w:cs="Times New Roman"/>
                                <w:color w:val="000000"/>
                                <w:lang w:eastAsia="en-GB"/>
                              </w:rPr>
                              <w:t xml:space="preserve"> Hall. There were several top 100 finishes with one of </w:t>
                            </w:r>
                            <w:r w:rsidR="004A28E2">
                              <w:rPr>
                                <w:rFonts w:eastAsia="Times New Roman" w:cs="Times New Roman"/>
                                <w:color w:val="000000"/>
                                <w:lang w:eastAsia="en-GB"/>
                              </w:rPr>
                              <w:t xml:space="preserve">our </w:t>
                            </w:r>
                            <w:r>
                              <w:rPr>
                                <w:rFonts w:eastAsia="Times New Roman" w:cs="Times New Roman"/>
                                <w:color w:val="000000"/>
                                <w:lang w:eastAsia="en-GB"/>
                              </w:rPr>
                              <w:t>girls being invited to an elite event thanks to a top 50 finish.</w:t>
                            </w:r>
                          </w:p>
                          <w:p w:rsidR="00EE6101" w:rsidRDefault="00EE6101" w:rsidP="00BF4AC2">
                            <w:pPr>
                              <w:spacing w:after="0" w:line="240" w:lineRule="auto"/>
                              <w:rPr>
                                <w:rFonts w:eastAsia="Times New Roman" w:cs="Times New Roman"/>
                                <w:color w:val="000000"/>
                                <w:lang w:eastAsia="en-GB"/>
                              </w:rPr>
                            </w:pPr>
                          </w:p>
                          <w:p w:rsidR="005D2E91"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e results are in from our second </w:t>
                            </w:r>
                            <w:r w:rsidR="005D2E91">
                              <w:rPr>
                                <w:rFonts w:eastAsia="Times New Roman" w:cs="Times New Roman"/>
                                <w:color w:val="000000"/>
                                <w:lang w:eastAsia="en-GB"/>
                              </w:rPr>
                              <w:t xml:space="preserve">Packed Lunch </w:t>
                            </w:r>
                            <w:r>
                              <w:rPr>
                                <w:rFonts w:eastAsia="Times New Roman" w:cs="Times New Roman"/>
                                <w:color w:val="000000"/>
                                <w:lang w:eastAsia="en-GB"/>
                              </w:rPr>
                              <w:t xml:space="preserve">Audit. This return visit saw an improvement in the kinds of drinks our children are having and a reduction in the number of unhealthy treats. The main area for </w:t>
                            </w:r>
                            <w:r w:rsidR="004A28E2">
                              <w:rPr>
                                <w:rFonts w:eastAsia="Times New Roman" w:cs="Times New Roman"/>
                                <w:color w:val="000000"/>
                                <w:lang w:eastAsia="en-GB"/>
                              </w:rPr>
                              <w:t xml:space="preserve">further </w:t>
                            </w:r>
                            <w:r>
                              <w:rPr>
                                <w:rFonts w:eastAsia="Times New Roman" w:cs="Times New Roman"/>
                                <w:color w:val="000000"/>
                                <w:lang w:eastAsia="en-GB"/>
                              </w:rPr>
                              <w:t xml:space="preserve">improvement was in the sandwich fillings where we </w:t>
                            </w:r>
                            <w:r w:rsidR="004A28E2">
                              <w:rPr>
                                <w:rFonts w:eastAsia="Times New Roman" w:cs="Times New Roman"/>
                                <w:color w:val="000000"/>
                                <w:lang w:eastAsia="en-GB"/>
                              </w:rPr>
                              <w:t>should</w:t>
                            </w:r>
                            <w:r>
                              <w:rPr>
                                <w:rFonts w:eastAsia="Times New Roman" w:cs="Times New Roman"/>
                                <w:color w:val="000000"/>
                                <w:lang w:eastAsia="en-GB"/>
                              </w:rPr>
                              <w:t xml:space="preserve"> be aiming for more fillings that promoted growth.</w:t>
                            </w:r>
                          </w:p>
                          <w:p w:rsidR="000145E9" w:rsidRDefault="000145E9" w:rsidP="00BF4AC2">
                            <w:pPr>
                              <w:spacing w:after="0" w:line="240" w:lineRule="auto"/>
                              <w:rPr>
                                <w:rFonts w:eastAsia="Times New Roman" w:cs="Times New Roman"/>
                                <w:color w:val="000000"/>
                                <w:lang w:eastAsia="en-GB"/>
                              </w:rPr>
                            </w:pPr>
                          </w:p>
                          <w:p w:rsidR="00EE6101" w:rsidRDefault="00EE6101" w:rsidP="00BF4AC2">
                            <w:pPr>
                              <w:spacing w:after="0" w:line="240" w:lineRule="auto"/>
                              <w:rPr>
                                <w:rFonts w:eastAsia="Times New Roman" w:cs="Times New Roman"/>
                                <w:color w:val="000000"/>
                                <w:lang w:eastAsia="en-GB"/>
                              </w:rPr>
                            </w:pPr>
                            <w:r>
                              <w:rPr>
                                <w:rFonts w:eastAsia="Times New Roman" w:cs="Times New Roman"/>
                                <w:color w:val="000000"/>
                                <w:lang w:eastAsia="en-GB"/>
                              </w:rPr>
                              <w:t>Finally, thanks to Sports Crew who have been handing out certificates to promote examples of great character and reward physical challenges.</w:t>
                            </w: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8B5ABE" w:rsidRDefault="008B5ABE"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25pt;margin-top:-42.15pt;width:255.7pt;height:343.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ZFKAIAAE4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" strokeweight="1.5pt">
                <v:textbox>
                  <w:txbxContent>
                    <w:p w:rsidR="007D0B67" w:rsidRPr="00EE6101" w:rsidRDefault="00D64B33" w:rsidP="00EE6101">
                      <w:pPr>
                        <w:rPr>
                          <w:b/>
                        </w:rPr>
                      </w:pPr>
                      <w:r>
                        <w:rPr>
                          <w:b/>
                        </w:rPr>
                        <w:t>Clubs</w:t>
                      </w:r>
                      <w:r w:rsidR="00E032AB">
                        <w:rPr>
                          <w:b/>
                        </w:rPr>
                        <w:t xml:space="preserve"> and Sports</w:t>
                      </w:r>
                      <w:r>
                        <w:rPr>
                          <w:b/>
                        </w:rPr>
                        <w:t xml:space="preserve"> </w:t>
                      </w:r>
                      <w:r w:rsidR="00A50B43">
                        <w:rPr>
                          <w:b/>
                        </w:rPr>
                        <w:t>Update</w:t>
                      </w:r>
                      <w:r w:rsidR="00E3032B">
                        <w:rPr>
                          <w:b/>
                        </w:rPr>
                        <w:t xml:space="preserve"> </w:t>
                      </w:r>
                    </w:p>
                    <w:p w:rsidR="00C9451F"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Congratulations to our Athletics Team who managed to finish 3</w:t>
                      </w:r>
                      <w:r w:rsidRPr="002B3EE3">
                        <w:rPr>
                          <w:rFonts w:eastAsia="Times New Roman" w:cs="Times New Roman"/>
                          <w:color w:val="000000"/>
                          <w:vertAlign w:val="superscript"/>
                          <w:lang w:eastAsia="en-GB"/>
                        </w:rPr>
                        <w:t>rd</w:t>
                      </w:r>
                      <w:r w:rsidR="004A28E2">
                        <w:rPr>
                          <w:rFonts w:eastAsia="Times New Roman" w:cs="Times New Roman"/>
                          <w:color w:val="000000"/>
                          <w:lang w:eastAsia="en-GB"/>
                        </w:rPr>
                        <w:t xml:space="preserve"> at</w:t>
                      </w:r>
                      <w:r>
                        <w:rPr>
                          <w:rFonts w:eastAsia="Times New Roman" w:cs="Times New Roman"/>
                          <w:color w:val="000000"/>
                          <w:lang w:eastAsia="en-GB"/>
                        </w:rPr>
                        <w:t xml:space="preserve"> the recent Melton and Belvoir Tournament. They performed brilliantly throughout the competition and thoroughly deserved this great result.</w:t>
                      </w:r>
                    </w:p>
                    <w:p w:rsidR="000145E9" w:rsidRDefault="000145E9" w:rsidP="00BF4AC2">
                      <w:pPr>
                        <w:spacing w:after="0" w:line="240" w:lineRule="auto"/>
                        <w:rPr>
                          <w:rFonts w:eastAsia="Times New Roman" w:cs="Times New Roman"/>
                          <w:color w:val="000000"/>
                          <w:lang w:eastAsia="en-GB"/>
                        </w:rPr>
                      </w:pPr>
                    </w:p>
                    <w:p w:rsidR="00EE6101"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Well done to all the children who c</w:t>
                      </w:r>
                      <w:r w:rsidR="004A28E2">
                        <w:rPr>
                          <w:rFonts w:eastAsia="Times New Roman" w:cs="Times New Roman"/>
                          <w:color w:val="000000"/>
                          <w:lang w:eastAsia="en-GB"/>
                        </w:rPr>
                        <w:t>ompeted in the individual cross-</w:t>
                      </w:r>
                      <w:r>
                        <w:rPr>
                          <w:rFonts w:eastAsia="Times New Roman" w:cs="Times New Roman"/>
                          <w:color w:val="000000"/>
                          <w:lang w:eastAsia="en-GB"/>
                        </w:rPr>
                        <w:t xml:space="preserve">country event at </w:t>
                      </w:r>
                      <w:proofErr w:type="spellStart"/>
                      <w:r>
                        <w:rPr>
                          <w:rFonts w:eastAsia="Times New Roman" w:cs="Times New Roman"/>
                          <w:color w:val="000000"/>
                          <w:lang w:eastAsia="en-GB"/>
                        </w:rPr>
                        <w:t>Prestwold</w:t>
                      </w:r>
                      <w:proofErr w:type="spellEnd"/>
                      <w:r>
                        <w:rPr>
                          <w:rFonts w:eastAsia="Times New Roman" w:cs="Times New Roman"/>
                          <w:color w:val="000000"/>
                          <w:lang w:eastAsia="en-GB"/>
                        </w:rPr>
                        <w:t xml:space="preserve"> Hall. There were several top 100 finishes with one of </w:t>
                      </w:r>
                      <w:r w:rsidR="004A28E2">
                        <w:rPr>
                          <w:rFonts w:eastAsia="Times New Roman" w:cs="Times New Roman"/>
                          <w:color w:val="000000"/>
                          <w:lang w:eastAsia="en-GB"/>
                        </w:rPr>
                        <w:t xml:space="preserve">our </w:t>
                      </w:r>
                      <w:r>
                        <w:rPr>
                          <w:rFonts w:eastAsia="Times New Roman" w:cs="Times New Roman"/>
                          <w:color w:val="000000"/>
                          <w:lang w:eastAsia="en-GB"/>
                        </w:rPr>
                        <w:t>girls being invited to an elite event thanks to a top 50 finish.</w:t>
                      </w:r>
                    </w:p>
                    <w:p w:rsidR="00EE6101" w:rsidRDefault="00EE6101" w:rsidP="00BF4AC2">
                      <w:pPr>
                        <w:spacing w:after="0" w:line="240" w:lineRule="auto"/>
                        <w:rPr>
                          <w:rFonts w:eastAsia="Times New Roman" w:cs="Times New Roman"/>
                          <w:color w:val="000000"/>
                          <w:lang w:eastAsia="en-GB"/>
                        </w:rPr>
                      </w:pPr>
                    </w:p>
                    <w:p w:rsidR="005D2E91" w:rsidRDefault="002B3EE3"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e results are in from our second </w:t>
                      </w:r>
                      <w:r w:rsidR="005D2E91">
                        <w:rPr>
                          <w:rFonts w:eastAsia="Times New Roman" w:cs="Times New Roman"/>
                          <w:color w:val="000000"/>
                          <w:lang w:eastAsia="en-GB"/>
                        </w:rPr>
                        <w:t xml:space="preserve">Packed Lunch </w:t>
                      </w:r>
                      <w:r>
                        <w:rPr>
                          <w:rFonts w:eastAsia="Times New Roman" w:cs="Times New Roman"/>
                          <w:color w:val="000000"/>
                          <w:lang w:eastAsia="en-GB"/>
                        </w:rPr>
                        <w:t xml:space="preserve">Audit. This return visit saw an improvement in the kinds of drinks our children are having and a reduction in the number of unhealthy treats. The main area for </w:t>
                      </w:r>
                      <w:r w:rsidR="004A28E2">
                        <w:rPr>
                          <w:rFonts w:eastAsia="Times New Roman" w:cs="Times New Roman"/>
                          <w:color w:val="000000"/>
                          <w:lang w:eastAsia="en-GB"/>
                        </w:rPr>
                        <w:t xml:space="preserve">further </w:t>
                      </w:r>
                      <w:r>
                        <w:rPr>
                          <w:rFonts w:eastAsia="Times New Roman" w:cs="Times New Roman"/>
                          <w:color w:val="000000"/>
                          <w:lang w:eastAsia="en-GB"/>
                        </w:rPr>
                        <w:t xml:space="preserve">improvement was in the sandwich fillings where we </w:t>
                      </w:r>
                      <w:r w:rsidR="004A28E2">
                        <w:rPr>
                          <w:rFonts w:eastAsia="Times New Roman" w:cs="Times New Roman"/>
                          <w:color w:val="000000"/>
                          <w:lang w:eastAsia="en-GB"/>
                        </w:rPr>
                        <w:t>should</w:t>
                      </w:r>
                      <w:r>
                        <w:rPr>
                          <w:rFonts w:eastAsia="Times New Roman" w:cs="Times New Roman"/>
                          <w:color w:val="000000"/>
                          <w:lang w:eastAsia="en-GB"/>
                        </w:rPr>
                        <w:t xml:space="preserve"> be aiming for more fillings that promoted growth.</w:t>
                      </w:r>
                    </w:p>
                    <w:p w:rsidR="000145E9" w:rsidRDefault="000145E9" w:rsidP="00BF4AC2">
                      <w:pPr>
                        <w:spacing w:after="0" w:line="240" w:lineRule="auto"/>
                        <w:rPr>
                          <w:rFonts w:eastAsia="Times New Roman" w:cs="Times New Roman"/>
                          <w:color w:val="000000"/>
                          <w:lang w:eastAsia="en-GB"/>
                        </w:rPr>
                      </w:pPr>
                    </w:p>
                    <w:p w:rsidR="00EE6101" w:rsidRDefault="00EE6101" w:rsidP="00BF4AC2">
                      <w:pPr>
                        <w:spacing w:after="0" w:line="240" w:lineRule="auto"/>
                        <w:rPr>
                          <w:rFonts w:eastAsia="Times New Roman" w:cs="Times New Roman"/>
                          <w:color w:val="000000"/>
                          <w:lang w:eastAsia="en-GB"/>
                        </w:rPr>
                      </w:pPr>
                      <w:r>
                        <w:rPr>
                          <w:rFonts w:eastAsia="Times New Roman" w:cs="Times New Roman"/>
                          <w:color w:val="000000"/>
                          <w:lang w:eastAsia="en-GB"/>
                        </w:rPr>
                        <w:t>Finally, thanks to Sports Crew who have been handing out certificates to promote examples of great character and reward physical challenges.</w:t>
                      </w:r>
                    </w:p>
                    <w:p w:rsidR="000145E9" w:rsidRDefault="000145E9" w:rsidP="00BF4AC2">
                      <w:pPr>
                        <w:spacing w:after="0" w:line="240" w:lineRule="auto"/>
                        <w:rPr>
                          <w:rFonts w:eastAsia="Times New Roman" w:cs="Times New Roman"/>
                          <w:color w:val="000000"/>
                          <w:lang w:eastAsia="en-GB"/>
                        </w:rPr>
                      </w:pPr>
                    </w:p>
                    <w:p w:rsidR="000145E9" w:rsidRDefault="000145E9" w:rsidP="00BF4AC2">
                      <w:pPr>
                        <w:spacing w:after="0" w:line="240" w:lineRule="auto"/>
                        <w:rPr>
                          <w:rFonts w:eastAsia="Times New Roman" w:cs="Times New Roman"/>
                          <w:color w:val="000000"/>
                          <w:lang w:eastAsia="en-GB"/>
                        </w:rPr>
                      </w:pPr>
                    </w:p>
                    <w:p w:rsidR="008B5ABE" w:rsidRDefault="008B5ABE"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786E6D" w:rsidRDefault="00786E6D" w:rsidP="00BF4AC2">
                      <w:pPr>
                        <w:spacing w:after="0" w:line="240" w:lineRule="auto"/>
                        <w:rPr>
                          <w:rFonts w:eastAsia="Times New Roman" w:cs="Times New Roman"/>
                          <w:color w:val="000000"/>
                          <w:lang w:eastAsia="en-GB"/>
                        </w:rPr>
                      </w:pPr>
                    </w:p>
                    <w:p w:rsidR="00FC6DE8" w:rsidRDefault="00FC6DE8"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3428A7C3" wp14:editId="16B8C15A">
                <wp:simplePos x="0" y="0"/>
                <wp:positionH relativeFrom="column">
                  <wp:posOffset>-427990</wp:posOffset>
                </wp:positionH>
                <wp:positionV relativeFrom="paragraph">
                  <wp:posOffset>-534992</wp:posOffset>
                </wp:positionV>
                <wp:extent cx="3228340" cy="4001770"/>
                <wp:effectExtent l="0" t="0" r="10160" b="17780"/>
                <wp:wrapNone/>
                <wp:docPr id="5" name="Text Box 5"/>
                <wp:cNvGraphicFramePr/>
                <a:graphic xmlns:a="http://schemas.openxmlformats.org/drawingml/2006/main">
                  <a:graphicData uri="http://schemas.microsoft.com/office/word/2010/wordprocessingShape">
                    <wps:wsp>
                      <wps:cNvSpPr txBox="1"/>
                      <wps:spPr>
                        <a:xfrm>
                          <a:off x="0" y="0"/>
                          <a:ext cx="3228340" cy="400177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D456FB" w:rsidRDefault="00D456FB" w:rsidP="00483C3F">
                            <w:pPr>
                              <w:pStyle w:val="ListParagraph"/>
                              <w:numPr>
                                <w:ilvl w:val="0"/>
                                <w:numId w:val="6"/>
                              </w:numPr>
                              <w:rPr>
                                <w:sz w:val="20"/>
                                <w:szCs w:val="20"/>
                              </w:rPr>
                            </w:pPr>
                            <w:r>
                              <w:rPr>
                                <w:sz w:val="20"/>
                                <w:szCs w:val="20"/>
                              </w:rPr>
                              <w:t>Y5/6 Basketball – Fri 7</w:t>
                            </w:r>
                            <w:r w:rsidRPr="00D456FB">
                              <w:rPr>
                                <w:sz w:val="20"/>
                                <w:szCs w:val="20"/>
                                <w:vertAlign w:val="superscript"/>
                              </w:rPr>
                              <w:t>th</w:t>
                            </w:r>
                            <w:r>
                              <w:rPr>
                                <w:sz w:val="20"/>
                                <w:szCs w:val="20"/>
                              </w:rPr>
                              <w:t xml:space="preserve"> Dec</w:t>
                            </w:r>
                          </w:p>
                          <w:p w:rsidR="00430E0F" w:rsidRDefault="00430E0F" w:rsidP="00483C3F">
                            <w:pPr>
                              <w:pStyle w:val="ListParagraph"/>
                              <w:numPr>
                                <w:ilvl w:val="0"/>
                                <w:numId w:val="6"/>
                              </w:numPr>
                              <w:rPr>
                                <w:sz w:val="20"/>
                                <w:szCs w:val="20"/>
                              </w:rPr>
                            </w:pPr>
                            <w:r>
                              <w:rPr>
                                <w:sz w:val="20"/>
                                <w:szCs w:val="20"/>
                              </w:rPr>
                              <w:t>Y1 Hearing Test – Fri 7</w:t>
                            </w:r>
                            <w:r w:rsidRPr="00430E0F">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Roman Experience – Mon 10</w:t>
                            </w:r>
                            <w:r w:rsidRPr="00D456FB">
                              <w:rPr>
                                <w:sz w:val="20"/>
                                <w:szCs w:val="20"/>
                                <w:vertAlign w:val="superscript"/>
                              </w:rPr>
                              <w:t>th</w:t>
                            </w:r>
                            <w:r>
                              <w:rPr>
                                <w:sz w:val="20"/>
                                <w:szCs w:val="20"/>
                              </w:rPr>
                              <w:t xml:space="preserve"> Dec – Class 3 (In school - children only)</w:t>
                            </w:r>
                          </w:p>
                          <w:p w:rsidR="00442F87" w:rsidRPr="00442F87" w:rsidRDefault="00442F87" w:rsidP="00442F87">
                            <w:pPr>
                              <w:pStyle w:val="ListParagraph"/>
                              <w:numPr>
                                <w:ilvl w:val="0"/>
                                <w:numId w:val="6"/>
                              </w:numPr>
                              <w:rPr>
                                <w:sz w:val="20"/>
                                <w:szCs w:val="20"/>
                              </w:rPr>
                            </w:pPr>
                            <w:r>
                              <w:rPr>
                                <w:sz w:val="20"/>
                                <w:szCs w:val="20"/>
                              </w:rPr>
                              <w:t>Flu Immunisation –Tues  11</w:t>
                            </w:r>
                            <w:r w:rsidRPr="00442F87">
                              <w:rPr>
                                <w:sz w:val="20"/>
                                <w:szCs w:val="20"/>
                                <w:vertAlign w:val="superscript"/>
                              </w:rPr>
                              <w:t>th</w:t>
                            </w:r>
                            <w:r>
                              <w:rPr>
                                <w:sz w:val="20"/>
                                <w:szCs w:val="20"/>
                              </w:rPr>
                              <w:t xml:space="preserve"> Dec -  YrR-6</w:t>
                            </w:r>
                          </w:p>
                          <w:p w:rsidR="00684872" w:rsidRDefault="00684872" w:rsidP="00483C3F">
                            <w:pPr>
                              <w:pStyle w:val="ListParagraph"/>
                              <w:numPr>
                                <w:ilvl w:val="0"/>
                                <w:numId w:val="6"/>
                              </w:numPr>
                              <w:rPr>
                                <w:sz w:val="20"/>
                                <w:szCs w:val="20"/>
                              </w:rPr>
                            </w:pPr>
                            <w:r>
                              <w:rPr>
                                <w:sz w:val="20"/>
                                <w:szCs w:val="20"/>
                              </w:rPr>
                              <w:t>Christmas Dinner</w:t>
                            </w:r>
                            <w:r w:rsidR="009D0650">
                              <w:rPr>
                                <w:sz w:val="20"/>
                                <w:szCs w:val="20"/>
                              </w:rPr>
                              <w:t xml:space="preserve"> &amp; Party</w:t>
                            </w:r>
                            <w:r>
                              <w:rPr>
                                <w:sz w:val="20"/>
                                <w:szCs w:val="20"/>
                              </w:rPr>
                              <w:t xml:space="preserve"> – Thurs 13</w:t>
                            </w:r>
                            <w:r w:rsidRPr="00684872">
                              <w:rPr>
                                <w:sz w:val="20"/>
                                <w:szCs w:val="20"/>
                                <w:vertAlign w:val="superscript"/>
                              </w:rPr>
                              <w:t>th</w:t>
                            </w:r>
                            <w:r>
                              <w:rPr>
                                <w:sz w:val="20"/>
                                <w:szCs w:val="20"/>
                              </w:rPr>
                              <w:t xml:space="preserve"> Dec</w:t>
                            </w:r>
                            <w:r w:rsidR="009D0650">
                              <w:rPr>
                                <w:sz w:val="20"/>
                                <w:szCs w:val="20"/>
                              </w:rPr>
                              <w:t xml:space="preserve"> (non-uniform and sensible footwear)</w:t>
                            </w:r>
                          </w:p>
                          <w:p w:rsidR="00D456FB" w:rsidRDefault="00D456FB" w:rsidP="00483C3F">
                            <w:pPr>
                              <w:pStyle w:val="ListParagraph"/>
                              <w:numPr>
                                <w:ilvl w:val="0"/>
                                <w:numId w:val="6"/>
                              </w:numPr>
                              <w:rPr>
                                <w:sz w:val="20"/>
                                <w:szCs w:val="20"/>
                              </w:rPr>
                            </w:pPr>
                            <w:r>
                              <w:rPr>
                                <w:sz w:val="20"/>
                                <w:szCs w:val="20"/>
                              </w:rPr>
                              <w:t>Eastwell – Fri 14</w:t>
                            </w:r>
                            <w:r w:rsidRPr="00D456FB">
                              <w:rPr>
                                <w:sz w:val="20"/>
                                <w:szCs w:val="20"/>
                                <w:vertAlign w:val="superscript"/>
                              </w:rPr>
                              <w:t>th</w:t>
                            </w:r>
                            <w:r>
                              <w:rPr>
                                <w:sz w:val="20"/>
                                <w:szCs w:val="20"/>
                              </w:rPr>
                              <w:t xml:space="preserve"> Dec </w:t>
                            </w:r>
                            <w:r w:rsidR="00430E0F">
                              <w:rPr>
                                <w:sz w:val="20"/>
                                <w:szCs w:val="20"/>
                              </w:rPr>
                              <w:t xml:space="preserve">-7pm (tickets </w:t>
                            </w:r>
                            <w:r w:rsidR="00B34D26">
                              <w:rPr>
                                <w:sz w:val="20"/>
                                <w:szCs w:val="20"/>
                              </w:rPr>
                              <w:t>available)</w:t>
                            </w:r>
                          </w:p>
                          <w:p w:rsidR="00D456FB" w:rsidRDefault="00D456FB" w:rsidP="00483C3F">
                            <w:pPr>
                              <w:pStyle w:val="ListParagraph"/>
                              <w:numPr>
                                <w:ilvl w:val="0"/>
                                <w:numId w:val="6"/>
                              </w:numPr>
                              <w:rPr>
                                <w:sz w:val="20"/>
                                <w:szCs w:val="20"/>
                              </w:rPr>
                            </w:pPr>
                            <w:r>
                              <w:rPr>
                                <w:sz w:val="20"/>
                                <w:szCs w:val="20"/>
                              </w:rPr>
                              <w:t>Senior Citizens Tea Party and Nativity Dress Rehearsal – Mon 17</w:t>
                            </w:r>
                            <w:r w:rsidRPr="00D456FB">
                              <w:rPr>
                                <w:sz w:val="20"/>
                                <w:szCs w:val="20"/>
                                <w:vertAlign w:val="superscript"/>
                              </w:rPr>
                              <w:t>th</w:t>
                            </w:r>
                            <w:r>
                              <w:rPr>
                                <w:sz w:val="20"/>
                                <w:szCs w:val="20"/>
                              </w:rPr>
                              <w:t xml:space="preserve"> Dec – 2pm</w:t>
                            </w:r>
                          </w:p>
                          <w:p w:rsidR="00541D61" w:rsidRDefault="00541D61" w:rsidP="00483C3F">
                            <w:pPr>
                              <w:pStyle w:val="ListParagraph"/>
                              <w:numPr>
                                <w:ilvl w:val="0"/>
                                <w:numId w:val="6"/>
                              </w:numPr>
                              <w:rPr>
                                <w:sz w:val="20"/>
                                <w:szCs w:val="20"/>
                              </w:rPr>
                            </w:pPr>
                            <w:r>
                              <w:rPr>
                                <w:sz w:val="20"/>
                                <w:szCs w:val="20"/>
                              </w:rPr>
                              <w:t>Classes 1 &amp;2 Theatre Visit – Tue 18</w:t>
                            </w:r>
                            <w:r w:rsidRPr="00541D61">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Default="009D0650" w:rsidP="00483C3F">
                            <w:pPr>
                              <w:pStyle w:val="ListParagraph"/>
                              <w:numPr>
                                <w:ilvl w:val="0"/>
                                <w:numId w:val="6"/>
                              </w:numPr>
                              <w:rPr>
                                <w:sz w:val="20"/>
                                <w:szCs w:val="20"/>
                              </w:rPr>
                            </w:pPr>
                            <w:r>
                              <w:rPr>
                                <w:sz w:val="20"/>
                                <w:szCs w:val="20"/>
                              </w:rPr>
                              <w:t>Celebration &amp; Carol Assembly –</w:t>
                            </w:r>
                            <w:r w:rsidR="00C75092">
                              <w:rPr>
                                <w:sz w:val="20"/>
                                <w:szCs w:val="20"/>
                              </w:rPr>
                              <w:t xml:space="preserve">Fri </w:t>
                            </w:r>
                            <w:r w:rsidR="00143C9A">
                              <w:rPr>
                                <w:sz w:val="20"/>
                                <w:szCs w:val="20"/>
                              </w:rPr>
                              <w:t>21</w:t>
                            </w:r>
                            <w:r w:rsidR="00143C9A" w:rsidRPr="00143C9A">
                              <w:rPr>
                                <w:sz w:val="20"/>
                                <w:szCs w:val="20"/>
                                <w:vertAlign w:val="superscript"/>
                              </w:rPr>
                              <w:t>st</w:t>
                            </w:r>
                            <w:r w:rsidR="006D4153">
                              <w:rPr>
                                <w:sz w:val="20"/>
                                <w:szCs w:val="20"/>
                              </w:rPr>
                              <w:t xml:space="preserve"> Dec</w:t>
                            </w:r>
                            <w:r>
                              <w:rPr>
                                <w:sz w:val="20"/>
                                <w:szCs w:val="20"/>
                              </w:rPr>
                              <w:t xml:space="preserve"> – 2pm</w:t>
                            </w:r>
                            <w:r w:rsidR="006D4153">
                              <w:rPr>
                                <w:sz w:val="20"/>
                                <w:szCs w:val="20"/>
                              </w:rPr>
                              <w:t xml:space="preserve"> </w:t>
                            </w:r>
                          </w:p>
                          <w:p w:rsidR="00C75092" w:rsidRDefault="00C75092" w:rsidP="00483C3F">
                            <w:pPr>
                              <w:pStyle w:val="ListParagraph"/>
                              <w:numPr>
                                <w:ilvl w:val="0"/>
                                <w:numId w:val="6"/>
                              </w:numPr>
                              <w:rPr>
                                <w:sz w:val="20"/>
                                <w:szCs w:val="20"/>
                              </w:rPr>
                            </w:pPr>
                            <w:r>
                              <w:rPr>
                                <w:sz w:val="20"/>
                                <w:szCs w:val="20"/>
                              </w:rPr>
                              <w:t>First Day Back – Tue 8</w:t>
                            </w:r>
                            <w:r w:rsidRPr="00C75092">
                              <w:rPr>
                                <w:sz w:val="20"/>
                                <w:szCs w:val="20"/>
                                <w:vertAlign w:val="superscript"/>
                              </w:rPr>
                              <w:t>th</w:t>
                            </w:r>
                            <w:r>
                              <w:rPr>
                                <w:sz w:val="20"/>
                                <w:szCs w:val="20"/>
                              </w:rPr>
                              <w:t xml:space="preserve"> Jan</w:t>
                            </w:r>
                          </w:p>
                          <w:p w:rsidR="00EC2ECD" w:rsidRDefault="00EC2ECD" w:rsidP="00483C3F">
                            <w:pPr>
                              <w:pStyle w:val="ListParagraph"/>
                              <w:numPr>
                                <w:ilvl w:val="0"/>
                                <w:numId w:val="6"/>
                              </w:numPr>
                              <w:rPr>
                                <w:sz w:val="20"/>
                                <w:szCs w:val="20"/>
                              </w:rPr>
                            </w:pPr>
                            <w:r>
                              <w:rPr>
                                <w:sz w:val="20"/>
                                <w:szCs w:val="20"/>
                              </w:rPr>
                              <w:t>Y3/4 Pre-residential Meeting – Tues 29</w:t>
                            </w:r>
                            <w:r w:rsidRPr="00EC2ECD">
                              <w:rPr>
                                <w:sz w:val="20"/>
                                <w:szCs w:val="20"/>
                                <w:vertAlign w:val="superscript"/>
                              </w:rPr>
                              <w:t>th</w:t>
                            </w:r>
                            <w:r>
                              <w:rPr>
                                <w:sz w:val="20"/>
                                <w:szCs w:val="20"/>
                              </w:rPr>
                              <w:t xml:space="preserve"> Jan 3:15pm</w:t>
                            </w:r>
                          </w:p>
                          <w:p w:rsidR="00AD5FC7" w:rsidRDefault="00AD5FC7" w:rsidP="00483C3F">
                            <w:pPr>
                              <w:pStyle w:val="ListParagraph"/>
                              <w:numPr>
                                <w:ilvl w:val="0"/>
                                <w:numId w:val="6"/>
                              </w:numPr>
                              <w:rPr>
                                <w:sz w:val="20"/>
                                <w:szCs w:val="20"/>
                              </w:rPr>
                            </w:pPr>
                            <w:r>
                              <w:rPr>
                                <w:sz w:val="20"/>
                                <w:szCs w:val="20"/>
                              </w:rPr>
                              <w:t>Y4 PGL Half-day Experience – Mon 4</w:t>
                            </w:r>
                            <w:r w:rsidRPr="00AD5FC7">
                              <w:rPr>
                                <w:sz w:val="20"/>
                                <w:szCs w:val="20"/>
                                <w:vertAlign w:val="superscript"/>
                              </w:rPr>
                              <w:t>th</w:t>
                            </w:r>
                            <w:r>
                              <w:rPr>
                                <w:sz w:val="20"/>
                                <w:szCs w:val="20"/>
                              </w:rPr>
                              <w:t xml:space="preserve"> Feb</w:t>
                            </w:r>
                          </w:p>
                          <w:p w:rsidR="00AD5FC7" w:rsidRDefault="00AD5FC7" w:rsidP="00483C3F">
                            <w:pPr>
                              <w:pStyle w:val="ListParagraph"/>
                              <w:numPr>
                                <w:ilvl w:val="0"/>
                                <w:numId w:val="6"/>
                              </w:numPr>
                              <w:rPr>
                                <w:sz w:val="20"/>
                                <w:szCs w:val="20"/>
                              </w:rPr>
                            </w:pPr>
                            <w:r>
                              <w:rPr>
                                <w:sz w:val="20"/>
                                <w:szCs w:val="20"/>
                              </w:rPr>
                              <w:t>Film Night – Mon 11</w:t>
                            </w:r>
                            <w:r w:rsidRPr="00AD5FC7">
                              <w:rPr>
                                <w:sz w:val="20"/>
                                <w:szCs w:val="20"/>
                                <w:vertAlign w:val="superscript"/>
                              </w:rPr>
                              <w:t>th</w:t>
                            </w:r>
                            <w:r>
                              <w:rPr>
                                <w:sz w:val="20"/>
                                <w:szCs w:val="20"/>
                              </w:rPr>
                              <w:t xml:space="preserve"> Feb - TBC</w:t>
                            </w:r>
                          </w:p>
                          <w:p w:rsidR="00AD5FC7" w:rsidRDefault="00AD5FC7" w:rsidP="00483C3F">
                            <w:pPr>
                              <w:pStyle w:val="ListParagraph"/>
                              <w:numPr>
                                <w:ilvl w:val="0"/>
                                <w:numId w:val="6"/>
                              </w:numPr>
                              <w:rPr>
                                <w:sz w:val="20"/>
                                <w:szCs w:val="20"/>
                              </w:rPr>
                            </w:pPr>
                            <w:r>
                              <w:rPr>
                                <w:sz w:val="20"/>
                                <w:szCs w:val="20"/>
                              </w:rPr>
                              <w:t>Ben Smith Assembly – Inspire + Ambassador – Mon 11</w:t>
                            </w:r>
                            <w:r w:rsidRPr="00AD5FC7">
                              <w:rPr>
                                <w:sz w:val="20"/>
                                <w:szCs w:val="20"/>
                                <w:vertAlign w:val="superscript"/>
                              </w:rPr>
                              <w:t>th</w:t>
                            </w:r>
                            <w:r>
                              <w:rPr>
                                <w:sz w:val="20"/>
                                <w:szCs w:val="20"/>
                              </w:rPr>
                              <w:t xml:space="preserve"> Feb</w:t>
                            </w:r>
                          </w:p>
                          <w:p w:rsidR="00483C3F" w:rsidRPr="009D0650"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3.7pt;margin-top:-42.15pt;width:254.2pt;height:31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" fillcolor="white [3201]" strokeweight="2pt">
                <v:textbox>
                  <w:txbxContent>
                    <w:p w:rsidR="00333734" w:rsidRDefault="00140CB4" w:rsidP="00140CB4">
                      <w:pPr>
                        <w:rPr>
                          <w:b/>
                        </w:rPr>
                      </w:pPr>
                      <w:r>
                        <w:rPr>
                          <w:b/>
                        </w:rPr>
                        <w:t>Dates and Things to Remember:</w:t>
                      </w:r>
                    </w:p>
                    <w:p w:rsidR="00D456FB" w:rsidRDefault="00D456FB" w:rsidP="00483C3F">
                      <w:pPr>
                        <w:pStyle w:val="ListParagraph"/>
                        <w:numPr>
                          <w:ilvl w:val="0"/>
                          <w:numId w:val="6"/>
                        </w:numPr>
                        <w:rPr>
                          <w:sz w:val="20"/>
                          <w:szCs w:val="20"/>
                        </w:rPr>
                      </w:pPr>
                      <w:r>
                        <w:rPr>
                          <w:sz w:val="20"/>
                          <w:szCs w:val="20"/>
                        </w:rPr>
                        <w:t>Y5/6 Basketball – Fri 7</w:t>
                      </w:r>
                      <w:r w:rsidRPr="00D456FB">
                        <w:rPr>
                          <w:sz w:val="20"/>
                          <w:szCs w:val="20"/>
                          <w:vertAlign w:val="superscript"/>
                        </w:rPr>
                        <w:t>th</w:t>
                      </w:r>
                      <w:r>
                        <w:rPr>
                          <w:sz w:val="20"/>
                          <w:szCs w:val="20"/>
                        </w:rPr>
                        <w:t xml:space="preserve"> Dec</w:t>
                      </w:r>
                    </w:p>
                    <w:p w:rsidR="00430E0F" w:rsidRDefault="00430E0F" w:rsidP="00483C3F">
                      <w:pPr>
                        <w:pStyle w:val="ListParagraph"/>
                        <w:numPr>
                          <w:ilvl w:val="0"/>
                          <w:numId w:val="6"/>
                        </w:numPr>
                        <w:rPr>
                          <w:sz w:val="20"/>
                          <w:szCs w:val="20"/>
                        </w:rPr>
                      </w:pPr>
                      <w:r>
                        <w:rPr>
                          <w:sz w:val="20"/>
                          <w:szCs w:val="20"/>
                        </w:rPr>
                        <w:t>Y1 Hearing Test – Fri 7</w:t>
                      </w:r>
                      <w:r w:rsidRPr="00430E0F">
                        <w:rPr>
                          <w:sz w:val="20"/>
                          <w:szCs w:val="20"/>
                          <w:vertAlign w:val="superscript"/>
                        </w:rPr>
                        <w:t>th</w:t>
                      </w:r>
                      <w:r>
                        <w:rPr>
                          <w:sz w:val="20"/>
                          <w:szCs w:val="20"/>
                        </w:rPr>
                        <w:t xml:space="preserve"> Dec</w:t>
                      </w:r>
                    </w:p>
                    <w:p w:rsidR="00D456FB" w:rsidRDefault="00D456FB" w:rsidP="00483C3F">
                      <w:pPr>
                        <w:pStyle w:val="ListParagraph"/>
                        <w:numPr>
                          <w:ilvl w:val="0"/>
                          <w:numId w:val="6"/>
                        </w:numPr>
                        <w:rPr>
                          <w:sz w:val="20"/>
                          <w:szCs w:val="20"/>
                        </w:rPr>
                      </w:pPr>
                      <w:r>
                        <w:rPr>
                          <w:sz w:val="20"/>
                          <w:szCs w:val="20"/>
                        </w:rPr>
                        <w:t>Roman Experience – Mon 10</w:t>
                      </w:r>
                      <w:r w:rsidRPr="00D456FB">
                        <w:rPr>
                          <w:sz w:val="20"/>
                          <w:szCs w:val="20"/>
                          <w:vertAlign w:val="superscript"/>
                        </w:rPr>
                        <w:t>th</w:t>
                      </w:r>
                      <w:r>
                        <w:rPr>
                          <w:sz w:val="20"/>
                          <w:szCs w:val="20"/>
                        </w:rPr>
                        <w:t xml:space="preserve"> Dec – Class 3 (In school - children only)</w:t>
                      </w:r>
                    </w:p>
                    <w:p w:rsidR="00442F87" w:rsidRPr="00442F87" w:rsidRDefault="00442F87" w:rsidP="00442F87">
                      <w:pPr>
                        <w:pStyle w:val="ListParagraph"/>
                        <w:numPr>
                          <w:ilvl w:val="0"/>
                          <w:numId w:val="6"/>
                        </w:numPr>
                        <w:rPr>
                          <w:sz w:val="20"/>
                          <w:szCs w:val="20"/>
                        </w:rPr>
                      </w:pPr>
                      <w:r>
                        <w:rPr>
                          <w:sz w:val="20"/>
                          <w:szCs w:val="20"/>
                        </w:rPr>
                        <w:t>Flu Immunisation –Tues  11</w:t>
                      </w:r>
                      <w:r w:rsidRPr="00442F87">
                        <w:rPr>
                          <w:sz w:val="20"/>
                          <w:szCs w:val="20"/>
                          <w:vertAlign w:val="superscript"/>
                        </w:rPr>
                        <w:t>th</w:t>
                      </w:r>
                      <w:r>
                        <w:rPr>
                          <w:sz w:val="20"/>
                          <w:szCs w:val="20"/>
                        </w:rPr>
                        <w:t xml:space="preserve"> Dec -  YrR-6</w:t>
                      </w:r>
                    </w:p>
                    <w:p w:rsidR="00684872" w:rsidRDefault="00684872" w:rsidP="00483C3F">
                      <w:pPr>
                        <w:pStyle w:val="ListParagraph"/>
                        <w:numPr>
                          <w:ilvl w:val="0"/>
                          <w:numId w:val="6"/>
                        </w:numPr>
                        <w:rPr>
                          <w:sz w:val="20"/>
                          <w:szCs w:val="20"/>
                        </w:rPr>
                      </w:pPr>
                      <w:r>
                        <w:rPr>
                          <w:sz w:val="20"/>
                          <w:szCs w:val="20"/>
                        </w:rPr>
                        <w:t>Christmas Dinner</w:t>
                      </w:r>
                      <w:r w:rsidR="009D0650">
                        <w:rPr>
                          <w:sz w:val="20"/>
                          <w:szCs w:val="20"/>
                        </w:rPr>
                        <w:t xml:space="preserve"> &amp; Party</w:t>
                      </w:r>
                      <w:r>
                        <w:rPr>
                          <w:sz w:val="20"/>
                          <w:szCs w:val="20"/>
                        </w:rPr>
                        <w:t xml:space="preserve"> – Thurs 13</w:t>
                      </w:r>
                      <w:r w:rsidRPr="00684872">
                        <w:rPr>
                          <w:sz w:val="20"/>
                          <w:szCs w:val="20"/>
                          <w:vertAlign w:val="superscript"/>
                        </w:rPr>
                        <w:t>th</w:t>
                      </w:r>
                      <w:r>
                        <w:rPr>
                          <w:sz w:val="20"/>
                          <w:szCs w:val="20"/>
                        </w:rPr>
                        <w:t xml:space="preserve"> Dec</w:t>
                      </w:r>
                      <w:r w:rsidR="009D0650">
                        <w:rPr>
                          <w:sz w:val="20"/>
                          <w:szCs w:val="20"/>
                        </w:rPr>
                        <w:t xml:space="preserve"> (non-uniform and sensible footwear)</w:t>
                      </w:r>
                    </w:p>
                    <w:p w:rsidR="00D456FB" w:rsidRDefault="00D456FB" w:rsidP="00483C3F">
                      <w:pPr>
                        <w:pStyle w:val="ListParagraph"/>
                        <w:numPr>
                          <w:ilvl w:val="0"/>
                          <w:numId w:val="6"/>
                        </w:numPr>
                        <w:rPr>
                          <w:sz w:val="20"/>
                          <w:szCs w:val="20"/>
                        </w:rPr>
                      </w:pPr>
                      <w:r>
                        <w:rPr>
                          <w:sz w:val="20"/>
                          <w:szCs w:val="20"/>
                        </w:rPr>
                        <w:t>Eastwell – Fri 14</w:t>
                      </w:r>
                      <w:r w:rsidRPr="00D456FB">
                        <w:rPr>
                          <w:sz w:val="20"/>
                          <w:szCs w:val="20"/>
                          <w:vertAlign w:val="superscript"/>
                        </w:rPr>
                        <w:t>th</w:t>
                      </w:r>
                      <w:r>
                        <w:rPr>
                          <w:sz w:val="20"/>
                          <w:szCs w:val="20"/>
                        </w:rPr>
                        <w:t xml:space="preserve"> Dec </w:t>
                      </w:r>
                      <w:r w:rsidR="00430E0F">
                        <w:rPr>
                          <w:sz w:val="20"/>
                          <w:szCs w:val="20"/>
                        </w:rPr>
                        <w:t xml:space="preserve">-7pm (tickets </w:t>
                      </w:r>
                      <w:r w:rsidR="00B34D26">
                        <w:rPr>
                          <w:sz w:val="20"/>
                          <w:szCs w:val="20"/>
                        </w:rPr>
                        <w:t>available)</w:t>
                      </w:r>
                    </w:p>
                    <w:p w:rsidR="00D456FB" w:rsidRDefault="00D456FB" w:rsidP="00483C3F">
                      <w:pPr>
                        <w:pStyle w:val="ListParagraph"/>
                        <w:numPr>
                          <w:ilvl w:val="0"/>
                          <w:numId w:val="6"/>
                        </w:numPr>
                        <w:rPr>
                          <w:sz w:val="20"/>
                          <w:szCs w:val="20"/>
                        </w:rPr>
                      </w:pPr>
                      <w:r>
                        <w:rPr>
                          <w:sz w:val="20"/>
                          <w:szCs w:val="20"/>
                        </w:rPr>
                        <w:t>Senior Citizens Tea Party and Nativity Dress Rehearsal – Mon 17</w:t>
                      </w:r>
                      <w:r w:rsidRPr="00D456FB">
                        <w:rPr>
                          <w:sz w:val="20"/>
                          <w:szCs w:val="20"/>
                          <w:vertAlign w:val="superscript"/>
                        </w:rPr>
                        <w:t>th</w:t>
                      </w:r>
                      <w:r>
                        <w:rPr>
                          <w:sz w:val="20"/>
                          <w:szCs w:val="20"/>
                        </w:rPr>
                        <w:t xml:space="preserve"> Dec – 2pm</w:t>
                      </w:r>
                    </w:p>
                    <w:p w:rsidR="00541D61" w:rsidRDefault="00541D61" w:rsidP="00483C3F">
                      <w:pPr>
                        <w:pStyle w:val="ListParagraph"/>
                        <w:numPr>
                          <w:ilvl w:val="0"/>
                          <w:numId w:val="6"/>
                        </w:numPr>
                        <w:rPr>
                          <w:sz w:val="20"/>
                          <w:szCs w:val="20"/>
                        </w:rPr>
                      </w:pPr>
                      <w:r>
                        <w:rPr>
                          <w:sz w:val="20"/>
                          <w:szCs w:val="20"/>
                        </w:rPr>
                        <w:t>Classes 1 &amp;2 Theatre Visit – Tue 18</w:t>
                      </w:r>
                      <w:r w:rsidRPr="00541D61">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Default="009D0650" w:rsidP="00483C3F">
                      <w:pPr>
                        <w:pStyle w:val="ListParagraph"/>
                        <w:numPr>
                          <w:ilvl w:val="0"/>
                          <w:numId w:val="6"/>
                        </w:numPr>
                        <w:rPr>
                          <w:sz w:val="20"/>
                          <w:szCs w:val="20"/>
                        </w:rPr>
                      </w:pPr>
                      <w:r>
                        <w:rPr>
                          <w:sz w:val="20"/>
                          <w:szCs w:val="20"/>
                        </w:rPr>
                        <w:t>Celebration &amp; Carol Assembly –</w:t>
                      </w:r>
                      <w:r w:rsidR="00C75092">
                        <w:rPr>
                          <w:sz w:val="20"/>
                          <w:szCs w:val="20"/>
                        </w:rPr>
                        <w:t xml:space="preserve">Fri </w:t>
                      </w:r>
                      <w:r w:rsidR="00143C9A">
                        <w:rPr>
                          <w:sz w:val="20"/>
                          <w:szCs w:val="20"/>
                        </w:rPr>
                        <w:t>21</w:t>
                      </w:r>
                      <w:r w:rsidR="00143C9A" w:rsidRPr="00143C9A">
                        <w:rPr>
                          <w:sz w:val="20"/>
                          <w:szCs w:val="20"/>
                          <w:vertAlign w:val="superscript"/>
                        </w:rPr>
                        <w:t>st</w:t>
                      </w:r>
                      <w:r w:rsidR="006D4153">
                        <w:rPr>
                          <w:sz w:val="20"/>
                          <w:szCs w:val="20"/>
                        </w:rPr>
                        <w:t xml:space="preserve"> Dec</w:t>
                      </w:r>
                      <w:r>
                        <w:rPr>
                          <w:sz w:val="20"/>
                          <w:szCs w:val="20"/>
                        </w:rPr>
                        <w:t xml:space="preserve"> – 2pm</w:t>
                      </w:r>
                      <w:r w:rsidR="006D4153">
                        <w:rPr>
                          <w:sz w:val="20"/>
                          <w:szCs w:val="20"/>
                        </w:rPr>
                        <w:t xml:space="preserve"> </w:t>
                      </w:r>
                    </w:p>
                    <w:p w:rsidR="00C75092" w:rsidRDefault="00C75092" w:rsidP="00483C3F">
                      <w:pPr>
                        <w:pStyle w:val="ListParagraph"/>
                        <w:numPr>
                          <w:ilvl w:val="0"/>
                          <w:numId w:val="6"/>
                        </w:numPr>
                        <w:rPr>
                          <w:sz w:val="20"/>
                          <w:szCs w:val="20"/>
                        </w:rPr>
                      </w:pPr>
                      <w:r>
                        <w:rPr>
                          <w:sz w:val="20"/>
                          <w:szCs w:val="20"/>
                        </w:rPr>
                        <w:t>First Day Back – Tue 8</w:t>
                      </w:r>
                      <w:r w:rsidRPr="00C75092">
                        <w:rPr>
                          <w:sz w:val="20"/>
                          <w:szCs w:val="20"/>
                          <w:vertAlign w:val="superscript"/>
                        </w:rPr>
                        <w:t>th</w:t>
                      </w:r>
                      <w:r>
                        <w:rPr>
                          <w:sz w:val="20"/>
                          <w:szCs w:val="20"/>
                        </w:rPr>
                        <w:t xml:space="preserve"> Jan</w:t>
                      </w:r>
                    </w:p>
                    <w:p w:rsidR="00EC2ECD" w:rsidRDefault="00EC2ECD" w:rsidP="00483C3F">
                      <w:pPr>
                        <w:pStyle w:val="ListParagraph"/>
                        <w:numPr>
                          <w:ilvl w:val="0"/>
                          <w:numId w:val="6"/>
                        </w:numPr>
                        <w:rPr>
                          <w:sz w:val="20"/>
                          <w:szCs w:val="20"/>
                        </w:rPr>
                      </w:pPr>
                      <w:r>
                        <w:rPr>
                          <w:sz w:val="20"/>
                          <w:szCs w:val="20"/>
                        </w:rPr>
                        <w:t>Y3/4 Pre-residential Meeting – Tues 29</w:t>
                      </w:r>
                      <w:r w:rsidRPr="00EC2ECD">
                        <w:rPr>
                          <w:sz w:val="20"/>
                          <w:szCs w:val="20"/>
                          <w:vertAlign w:val="superscript"/>
                        </w:rPr>
                        <w:t>th</w:t>
                      </w:r>
                      <w:r>
                        <w:rPr>
                          <w:sz w:val="20"/>
                          <w:szCs w:val="20"/>
                        </w:rPr>
                        <w:t xml:space="preserve"> Jan 3:15pm</w:t>
                      </w:r>
                    </w:p>
                    <w:p w:rsidR="00AD5FC7" w:rsidRDefault="00AD5FC7" w:rsidP="00483C3F">
                      <w:pPr>
                        <w:pStyle w:val="ListParagraph"/>
                        <w:numPr>
                          <w:ilvl w:val="0"/>
                          <w:numId w:val="6"/>
                        </w:numPr>
                        <w:rPr>
                          <w:sz w:val="20"/>
                          <w:szCs w:val="20"/>
                        </w:rPr>
                      </w:pPr>
                      <w:r>
                        <w:rPr>
                          <w:sz w:val="20"/>
                          <w:szCs w:val="20"/>
                        </w:rPr>
                        <w:t>Y4 PGL Half-day Experience – Mon 4</w:t>
                      </w:r>
                      <w:r w:rsidRPr="00AD5FC7">
                        <w:rPr>
                          <w:sz w:val="20"/>
                          <w:szCs w:val="20"/>
                          <w:vertAlign w:val="superscript"/>
                        </w:rPr>
                        <w:t>th</w:t>
                      </w:r>
                      <w:r>
                        <w:rPr>
                          <w:sz w:val="20"/>
                          <w:szCs w:val="20"/>
                        </w:rPr>
                        <w:t xml:space="preserve"> Feb</w:t>
                      </w:r>
                    </w:p>
                    <w:p w:rsidR="00AD5FC7" w:rsidRDefault="00AD5FC7" w:rsidP="00483C3F">
                      <w:pPr>
                        <w:pStyle w:val="ListParagraph"/>
                        <w:numPr>
                          <w:ilvl w:val="0"/>
                          <w:numId w:val="6"/>
                        </w:numPr>
                        <w:rPr>
                          <w:sz w:val="20"/>
                          <w:szCs w:val="20"/>
                        </w:rPr>
                      </w:pPr>
                      <w:r>
                        <w:rPr>
                          <w:sz w:val="20"/>
                          <w:szCs w:val="20"/>
                        </w:rPr>
                        <w:t>Film Night – Mon 11</w:t>
                      </w:r>
                      <w:r w:rsidRPr="00AD5FC7">
                        <w:rPr>
                          <w:sz w:val="20"/>
                          <w:szCs w:val="20"/>
                          <w:vertAlign w:val="superscript"/>
                        </w:rPr>
                        <w:t>th</w:t>
                      </w:r>
                      <w:r>
                        <w:rPr>
                          <w:sz w:val="20"/>
                          <w:szCs w:val="20"/>
                        </w:rPr>
                        <w:t xml:space="preserve"> Feb - TBC</w:t>
                      </w:r>
                    </w:p>
                    <w:p w:rsidR="00AD5FC7" w:rsidRDefault="00AD5FC7" w:rsidP="00483C3F">
                      <w:pPr>
                        <w:pStyle w:val="ListParagraph"/>
                        <w:numPr>
                          <w:ilvl w:val="0"/>
                          <w:numId w:val="6"/>
                        </w:numPr>
                        <w:rPr>
                          <w:sz w:val="20"/>
                          <w:szCs w:val="20"/>
                        </w:rPr>
                      </w:pPr>
                      <w:r>
                        <w:rPr>
                          <w:sz w:val="20"/>
                          <w:szCs w:val="20"/>
                        </w:rPr>
                        <w:t>Ben Smith Assembly – Inspire + Ambassador – Mon 11</w:t>
                      </w:r>
                      <w:r w:rsidRPr="00AD5FC7">
                        <w:rPr>
                          <w:sz w:val="20"/>
                          <w:szCs w:val="20"/>
                          <w:vertAlign w:val="superscript"/>
                        </w:rPr>
                        <w:t>th</w:t>
                      </w:r>
                      <w:r>
                        <w:rPr>
                          <w:sz w:val="20"/>
                          <w:szCs w:val="20"/>
                        </w:rPr>
                        <w:t xml:space="preserve"> Feb</w:t>
                      </w:r>
                    </w:p>
                    <w:p w:rsidR="00483C3F" w:rsidRPr="009D0650" w:rsidRDefault="00AD5FC7" w:rsidP="00483C3F">
                      <w:pPr>
                        <w:pStyle w:val="ListParagraph"/>
                        <w:numPr>
                          <w:ilvl w:val="0"/>
                          <w:numId w:val="6"/>
                        </w:numPr>
                        <w:rPr>
                          <w:sz w:val="20"/>
                          <w:szCs w:val="20"/>
                        </w:rPr>
                      </w:pPr>
                      <w:r>
                        <w:rPr>
                          <w:sz w:val="20"/>
                          <w:szCs w:val="20"/>
                        </w:rPr>
                        <w:t>Y3-6 Sky Dance Challenge – Wed 13</w:t>
                      </w:r>
                      <w:r w:rsidRPr="00AD5FC7">
                        <w:rPr>
                          <w:sz w:val="20"/>
                          <w:szCs w:val="20"/>
                          <w:vertAlign w:val="superscript"/>
                        </w:rPr>
                        <w:t>th</w:t>
                      </w:r>
                      <w:r>
                        <w:rPr>
                          <w:sz w:val="20"/>
                          <w:szCs w:val="20"/>
                        </w:rPr>
                        <w:t xml:space="preserve"> Feb</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48DE678C" wp14:editId="17373523">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C3662C" w:rsidRDefault="00365A54">
      <w:r>
        <w:rPr>
          <w:noProof/>
          <w:lang w:eastAsia="en-GB"/>
        </w:rPr>
        <mc:AlternateContent>
          <mc:Choice Requires="wps">
            <w:drawing>
              <wp:anchor distT="0" distB="0" distL="114300" distR="114300" simplePos="0" relativeHeight="251813888" behindDoc="0" locked="0" layoutInCell="1" allowOverlap="1" wp14:anchorId="3BFE39EF" wp14:editId="230164D6">
                <wp:simplePos x="0" y="0"/>
                <wp:positionH relativeFrom="column">
                  <wp:posOffset>-433429</wp:posOffset>
                </wp:positionH>
                <wp:positionV relativeFrom="paragraph">
                  <wp:posOffset>118497</wp:posOffset>
                </wp:positionV>
                <wp:extent cx="3228340" cy="2059388"/>
                <wp:effectExtent l="0" t="0" r="10160" b="17145"/>
                <wp:wrapNone/>
                <wp:docPr id="16" name="Text Box 16"/>
                <wp:cNvGraphicFramePr/>
                <a:graphic xmlns:a="http://schemas.openxmlformats.org/drawingml/2006/main">
                  <a:graphicData uri="http://schemas.microsoft.com/office/word/2010/wordprocessingShape">
                    <wps:wsp>
                      <wps:cNvSpPr txBox="1"/>
                      <wps:spPr>
                        <a:xfrm>
                          <a:off x="0" y="0"/>
                          <a:ext cx="3228340" cy="2059388"/>
                        </a:xfrm>
                        <a:prstGeom prst="rect">
                          <a:avLst/>
                        </a:prstGeom>
                        <a:solidFill>
                          <a:sysClr val="window" lastClr="FFFFFF"/>
                        </a:solidFill>
                        <a:ln w="25400">
                          <a:solidFill>
                            <a:prstClr val="black"/>
                          </a:solidFill>
                        </a:ln>
                        <a:effectLst/>
                      </wps:spPr>
                      <wps:txbx>
                        <w:txbxContent>
                          <w:p w:rsidR="00C82341" w:rsidRPr="00B34D26" w:rsidRDefault="000B65DC" w:rsidP="00C82341">
                            <w:pPr>
                              <w:rPr>
                                <w:b/>
                              </w:rPr>
                            </w:pPr>
                            <w:r w:rsidRPr="00B34D26">
                              <w:rPr>
                                <w:b/>
                              </w:rPr>
                              <w:t>Christmas!</w:t>
                            </w:r>
                          </w:p>
                          <w:p w:rsidR="00C82341" w:rsidRDefault="00B34D26" w:rsidP="00C82341">
                            <w:r>
                              <w:t>We hope you can join us for one of our festive events over the ne</w:t>
                            </w:r>
                            <w:r w:rsidR="00430E0F">
                              <w:t>xt few weeks. We have Eastwell C</w:t>
                            </w:r>
                            <w:r>
                              <w:t xml:space="preserve">oncert where children will be </w:t>
                            </w:r>
                            <w:r w:rsidR="00365A54">
                              <w:t xml:space="preserve">singing and </w:t>
                            </w:r>
                            <w:r>
                              <w:t>performing</w:t>
                            </w:r>
                            <w:r w:rsidR="00365A54">
                              <w:t xml:space="preserve"> on their instruments;</w:t>
                            </w:r>
                            <w:r>
                              <w:t xml:space="preserve"> our Nativity where Reception, Year 1 and 2 will take the lead roles with Y</w:t>
                            </w:r>
                            <w:r w:rsidR="00365A54">
                              <w:t>ears 3-6 supporting the singing;</w:t>
                            </w:r>
                            <w:r>
                              <w:t xml:space="preserve"> and our </w:t>
                            </w:r>
                            <w:proofErr w:type="gramStart"/>
                            <w:r>
                              <w:t>Christmas  Sing</w:t>
                            </w:r>
                            <w:proofErr w:type="gramEnd"/>
                            <w:r>
                              <w:t>-</w:t>
                            </w:r>
                            <w:r w:rsidR="009D0650">
                              <w:t>A</w:t>
                            </w:r>
                            <w:r>
                              <w:t xml:space="preserve">long combined with a Celebration Assembly on the last day of term. Please contact the office if you require </w:t>
                            </w:r>
                            <w:r w:rsidR="00365A54">
                              <w:t>more information – Merry Christmas!</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4.15pt;margin-top:9.35pt;width:254.2pt;height:16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" fillcolor="window" strokeweight="2pt">
                <v:textbox>
                  <w:txbxContent>
                    <w:p w:rsidR="00C82341" w:rsidRPr="00B34D26" w:rsidRDefault="000B65DC" w:rsidP="00C82341">
                      <w:pPr>
                        <w:rPr>
                          <w:b/>
                        </w:rPr>
                      </w:pPr>
                      <w:r w:rsidRPr="00B34D26">
                        <w:rPr>
                          <w:b/>
                        </w:rPr>
                        <w:t>Christmas!</w:t>
                      </w:r>
                    </w:p>
                    <w:p w:rsidR="00C82341" w:rsidRDefault="00B34D26" w:rsidP="00C82341">
                      <w:r>
                        <w:t>We hope you can join us for one of our festive events over the ne</w:t>
                      </w:r>
                      <w:r w:rsidR="00430E0F">
                        <w:t>xt few weeks. We have Eastwell C</w:t>
                      </w:r>
                      <w:r>
                        <w:t xml:space="preserve">oncert where children will be </w:t>
                      </w:r>
                      <w:r w:rsidR="00365A54">
                        <w:t xml:space="preserve">singing and </w:t>
                      </w:r>
                      <w:r>
                        <w:t>performing</w:t>
                      </w:r>
                      <w:r w:rsidR="00365A54">
                        <w:t xml:space="preserve"> on their instruments;</w:t>
                      </w:r>
                      <w:r>
                        <w:t xml:space="preserve"> our Nativity where Reception, Year 1 and 2 will take the lead roles with Y</w:t>
                      </w:r>
                      <w:r w:rsidR="00365A54">
                        <w:t>ears 3-6 supporting the singing;</w:t>
                      </w:r>
                      <w:r>
                        <w:t xml:space="preserve"> and our </w:t>
                      </w:r>
                      <w:proofErr w:type="gramStart"/>
                      <w:r>
                        <w:t>Christmas  Sing</w:t>
                      </w:r>
                      <w:proofErr w:type="gramEnd"/>
                      <w:r>
                        <w:t>-</w:t>
                      </w:r>
                      <w:r w:rsidR="009D0650">
                        <w:t>A</w:t>
                      </w:r>
                      <w:r>
                        <w:t xml:space="preserve">long combined with a Celebration Assembly on the last day of term. Please contact the office if you require </w:t>
                      </w:r>
                      <w:r w:rsidR="00365A54">
                        <w:t>more information – Merry Christmas!</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C3662C" w:rsidRDefault="00C3662C"/>
    <w:p w:rsidR="006C7332" w:rsidRDefault="00EE6101">
      <w:r>
        <w:rPr>
          <w:noProof/>
          <w:lang w:eastAsia="en-GB"/>
        </w:rPr>
        <mc:AlternateContent>
          <mc:Choice Requires="wps">
            <w:drawing>
              <wp:anchor distT="45720" distB="45720" distL="114300" distR="114300" simplePos="0" relativeHeight="251804672" behindDoc="0" locked="0" layoutInCell="1" allowOverlap="1" wp14:anchorId="07862583" wp14:editId="4059B5CE">
                <wp:simplePos x="0" y="0"/>
                <wp:positionH relativeFrom="column">
                  <wp:posOffset>2870421</wp:posOffset>
                </wp:positionH>
                <wp:positionV relativeFrom="paragraph">
                  <wp:posOffset>910</wp:posOffset>
                </wp:positionV>
                <wp:extent cx="3249295" cy="5412823"/>
                <wp:effectExtent l="0" t="0" r="2730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412823"/>
                        </a:xfrm>
                        <a:prstGeom prst="rect">
                          <a:avLst/>
                        </a:prstGeom>
                        <a:solidFill>
                          <a:srgbClr val="FFFFFF"/>
                        </a:solidFill>
                        <a:ln w="19050">
                          <a:solidFill>
                            <a:srgbClr val="000000"/>
                          </a:solidFill>
                          <a:miter lim="800000"/>
                          <a:headEnd/>
                          <a:tailEnd/>
                        </a:ln>
                      </wps:spPr>
                      <wps:txbx>
                        <w:txbxContent>
                          <w:p w:rsidR="001A458A" w:rsidRDefault="00A07CC4" w:rsidP="00D313A0">
                            <w:r>
                              <w:rPr>
                                <w:b/>
                              </w:rPr>
                              <w:t>Governor Corner</w:t>
                            </w:r>
                            <w:r>
                              <w:t xml:space="preserve"> </w:t>
                            </w:r>
                            <w:r w:rsidR="00B81842">
                              <w:t xml:space="preserve">– by </w:t>
                            </w:r>
                            <w:r w:rsidR="000B65DC">
                              <w:t>Clare Allen</w:t>
                            </w:r>
                          </w:p>
                          <w:p w:rsidR="00496ED9" w:rsidRDefault="00496ED9" w:rsidP="00496ED9">
                            <w:pPr>
                              <w:pStyle w:val="PlainText"/>
                            </w:pPr>
                          </w:p>
                          <w:p w:rsidR="00496ED9" w:rsidRDefault="00496ED9" w:rsidP="00496ED9">
                            <w:pPr>
                              <w:pStyle w:val="PlainText"/>
                            </w:pPr>
                            <w:r>
                              <w:t xml:space="preserve">The autumn term is always a busy one for governors as we set out our roles and responsibilities for the academic year to ensure that the School Development Plan is monitored properly. </w:t>
                            </w:r>
                          </w:p>
                          <w:p w:rsidR="00496ED9" w:rsidRDefault="00496ED9" w:rsidP="00496ED9">
                            <w:pPr>
                              <w:pStyle w:val="PlainText"/>
                            </w:pPr>
                          </w:p>
                          <w:p w:rsidR="00496ED9" w:rsidRDefault="00496ED9" w:rsidP="00496ED9">
                            <w:pPr>
                              <w:pStyle w:val="PlainText"/>
                            </w:pPr>
                            <w:r>
                              <w:t xml:space="preserve">We now have three committees who have a look, in depth, at school development, finance and health and safety. They all report back to the full group of governors so that we can ensure the best educational experience for our children. </w:t>
                            </w:r>
                          </w:p>
                          <w:p w:rsidR="00496ED9" w:rsidRDefault="00496ED9" w:rsidP="00496ED9">
                            <w:pPr>
                              <w:pStyle w:val="PlainText"/>
                            </w:pPr>
                          </w:p>
                          <w:p w:rsidR="00496ED9" w:rsidRDefault="00496ED9" w:rsidP="00496ED9">
                            <w:pPr>
                              <w:pStyle w:val="PlainText"/>
                            </w:pPr>
                            <w:r>
                              <w:t xml:space="preserve">You can see what our individual responsibilities are on our information leaflet - All </w:t>
                            </w:r>
                            <w:proofErr w:type="gramStart"/>
                            <w:r>
                              <w:t>About</w:t>
                            </w:r>
                            <w:proofErr w:type="gramEnd"/>
                            <w:r>
                              <w:t xml:space="preserve"> Us - which is coming out this week. </w:t>
                            </w:r>
                          </w:p>
                          <w:p w:rsidR="00496ED9" w:rsidRDefault="00496ED9" w:rsidP="00496ED9">
                            <w:pPr>
                              <w:pStyle w:val="PlainText"/>
                            </w:pPr>
                          </w:p>
                          <w:p w:rsidR="00496ED9" w:rsidRDefault="00496ED9" w:rsidP="00496ED9">
                            <w:pPr>
                              <w:pStyle w:val="PlainText"/>
                            </w:pPr>
                            <w:r>
                              <w:t>If you have any questions about governance at Stathern School, please do ask us. In the meantime, on behalf of all of the go</w:t>
                            </w:r>
                            <w:r w:rsidR="00430E0F">
                              <w:t xml:space="preserve">vernors at school I wish you a Merry Christmas and a Happy New </w:t>
                            </w:r>
                            <w:r w:rsidR="00430E0F">
                              <w:t>Y</w:t>
                            </w:r>
                            <w:bookmarkStart w:id="0" w:name="_GoBack"/>
                            <w:bookmarkEnd w:id="0"/>
                            <w:r>
                              <w:t xml:space="preserve">ear.  </w:t>
                            </w:r>
                          </w:p>
                          <w:p w:rsidR="00496ED9" w:rsidRDefault="00496ED9" w:rsidP="00496ED9">
                            <w:pPr>
                              <w:pStyle w:val="PlainText"/>
                            </w:pPr>
                          </w:p>
                          <w:p w:rsidR="00A07CC4" w:rsidRPr="00A145A8" w:rsidRDefault="00B81842" w:rsidP="00D313A0">
                            <w:r>
                              <w:br/>
                            </w:r>
                            <w:r>
                              <w:br/>
                              <w:t>Best wishes</w:t>
                            </w:r>
                            <w:r w:rsidR="00A145A8" w:rsidRPr="00A145A8">
                              <w:br/>
                              <w:t xml:space="preserve">Clare Allen </w:t>
                            </w:r>
                            <w:r w:rsidR="00A145A8" w:rsidRPr="00A145A8">
                              <w:br/>
                              <w:t>Chair of Governors</w:t>
                            </w:r>
                          </w:p>
                          <w:p w:rsidR="00A07CC4" w:rsidRPr="001A458A" w:rsidRDefault="00A07CC4" w:rsidP="00D31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pt;margin-top:.05pt;width:255.85pt;height:426.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R5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" strokeweight="1.5pt">
                <v:textbox>
                  <w:txbxContent>
                    <w:p w:rsidR="001A458A" w:rsidRDefault="00A07CC4" w:rsidP="00D313A0">
                      <w:r>
                        <w:rPr>
                          <w:b/>
                        </w:rPr>
                        <w:t>Governor Corner</w:t>
                      </w:r>
                      <w:r>
                        <w:t xml:space="preserve"> </w:t>
                      </w:r>
                      <w:r w:rsidR="00B81842">
                        <w:t xml:space="preserve">– by </w:t>
                      </w:r>
                      <w:r w:rsidR="000B65DC">
                        <w:t>Clare Allen</w:t>
                      </w:r>
                    </w:p>
                    <w:p w:rsidR="00496ED9" w:rsidRDefault="00496ED9" w:rsidP="00496ED9">
                      <w:pPr>
                        <w:pStyle w:val="PlainText"/>
                      </w:pPr>
                    </w:p>
                    <w:p w:rsidR="00496ED9" w:rsidRDefault="00496ED9" w:rsidP="00496ED9">
                      <w:pPr>
                        <w:pStyle w:val="PlainText"/>
                      </w:pPr>
                      <w:r>
                        <w:t xml:space="preserve">The autumn term is always a busy one for governors as we set out our roles and responsibilities for the academic year to ensure that the School Development Plan is monitored properly. </w:t>
                      </w:r>
                    </w:p>
                    <w:p w:rsidR="00496ED9" w:rsidRDefault="00496ED9" w:rsidP="00496ED9">
                      <w:pPr>
                        <w:pStyle w:val="PlainText"/>
                      </w:pPr>
                    </w:p>
                    <w:p w:rsidR="00496ED9" w:rsidRDefault="00496ED9" w:rsidP="00496ED9">
                      <w:pPr>
                        <w:pStyle w:val="PlainText"/>
                      </w:pPr>
                      <w:r>
                        <w:t xml:space="preserve">We now have three committees who have a look, in depth, at school development, finance and health and safety. They all report back to the full group of governors so that we can ensure the best educational experience for our children. </w:t>
                      </w:r>
                    </w:p>
                    <w:p w:rsidR="00496ED9" w:rsidRDefault="00496ED9" w:rsidP="00496ED9">
                      <w:pPr>
                        <w:pStyle w:val="PlainText"/>
                      </w:pPr>
                    </w:p>
                    <w:p w:rsidR="00496ED9" w:rsidRDefault="00496ED9" w:rsidP="00496ED9">
                      <w:pPr>
                        <w:pStyle w:val="PlainText"/>
                      </w:pPr>
                      <w:r>
                        <w:t xml:space="preserve">You can see what our individual responsibilities are on our information leaflet - All </w:t>
                      </w:r>
                      <w:proofErr w:type="gramStart"/>
                      <w:r>
                        <w:t>About</w:t>
                      </w:r>
                      <w:proofErr w:type="gramEnd"/>
                      <w:r>
                        <w:t xml:space="preserve"> Us - which is coming out this week. </w:t>
                      </w:r>
                    </w:p>
                    <w:p w:rsidR="00496ED9" w:rsidRDefault="00496ED9" w:rsidP="00496ED9">
                      <w:pPr>
                        <w:pStyle w:val="PlainText"/>
                      </w:pPr>
                    </w:p>
                    <w:p w:rsidR="00496ED9" w:rsidRDefault="00496ED9" w:rsidP="00496ED9">
                      <w:pPr>
                        <w:pStyle w:val="PlainText"/>
                      </w:pPr>
                      <w:r>
                        <w:t>If you have any questions about governance at Stathern School, please do ask us. In the meantime, on behalf of all of the go</w:t>
                      </w:r>
                      <w:r w:rsidR="00430E0F">
                        <w:t xml:space="preserve">vernors at school I wish you a Merry Christmas and a Happy New </w:t>
                      </w:r>
                      <w:r w:rsidR="00430E0F">
                        <w:t>Y</w:t>
                      </w:r>
                      <w:bookmarkStart w:id="1" w:name="_GoBack"/>
                      <w:bookmarkEnd w:id="1"/>
                      <w:r>
                        <w:t xml:space="preserve">ear.  </w:t>
                      </w:r>
                    </w:p>
                    <w:p w:rsidR="00496ED9" w:rsidRDefault="00496ED9" w:rsidP="00496ED9">
                      <w:pPr>
                        <w:pStyle w:val="PlainText"/>
                      </w:pPr>
                    </w:p>
                    <w:p w:rsidR="00A07CC4" w:rsidRPr="00A145A8" w:rsidRDefault="00B81842" w:rsidP="00D313A0">
                      <w:r>
                        <w:br/>
                      </w:r>
                      <w:r>
                        <w:br/>
                        <w:t>Best wishes</w:t>
                      </w:r>
                      <w:r w:rsidR="00A145A8" w:rsidRPr="00A145A8">
                        <w:br/>
                        <w:t xml:space="preserve">Clare Allen </w:t>
                      </w:r>
                      <w:r w:rsidR="00A145A8" w:rsidRPr="00A145A8">
                        <w:br/>
                        <w:t>Chair of Governors</w:t>
                      </w:r>
                    </w:p>
                    <w:p w:rsidR="00A07CC4" w:rsidRPr="001A458A" w:rsidRDefault="00A07CC4" w:rsidP="00D313A0"/>
                  </w:txbxContent>
                </v:textbox>
              </v:shape>
            </w:pict>
          </mc:Fallback>
        </mc:AlternateContent>
      </w:r>
    </w:p>
    <w:p w:rsidR="00C3662C" w:rsidRDefault="00C3662C"/>
    <w:p w:rsidR="00783CF8" w:rsidRDefault="00783CF8"/>
    <w:p w:rsidR="00C3662C" w:rsidRDefault="00C3662C"/>
    <w:p w:rsidR="00B47A86" w:rsidRDefault="00B47A86"/>
    <w:p w:rsidR="00D4009E" w:rsidRDefault="00365A54">
      <w:r>
        <w:rPr>
          <w:noProof/>
          <w:lang w:eastAsia="en-GB"/>
        </w:rPr>
        <mc:AlternateContent>
          <mc:Choice Requires="wps">
            <w:drawing>
              <wp:anchor distT="45720" distB="45720" distL="114300" distR="114300" simplePos="0" relativeHeight="251802624" behindDoc="0" locked="0" layoutInCell="1" allowOverlap="1" wp14:anchorId="4CA087E9" wp14:editId="458ADAF3">
                <wp:simplePos x="0" y="0"/>
                <wp:positionH relativeFrom="column">
                  <wp:posOffset>-451485</wp:posOffset>
                </wp:positionH>
                <wp:positionV relativeFrom="paragraph">
                  <wp:posOffset>236377</wp:posOffset>
                </wp:positionV>
                <wp:extent cx="3248025" cy="2326640"/>
                <wp:effectExtent l="0" t="0" r="2857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326640"/>
                        </a:xfrm>
                        <a:prstGeom prst="rect">
                          <a:avLst/>
                        </a:prstGeom>
                        <a:solidFill>
                          <a:srgbClr val="FFFFFF"/>
                        </a:solidFill>
                        <a:ln w="19050">
                          <a:solidFill>
                            <a:srgbClr val="000000"/>
                          </a:solidFill>
                          <a:miter lim="800000"/>
                          <a:headEnd/>
                          <a:tailEnd/>
                        </a:ln>
                      </wps:spPr>
                      <wps:txbx>
                        <w:txbxContent>
                          <w:p w:rsidR="00E62E9C" w:rsidRPr="001A1C7B" w:rsidRDefault="00442F87" w:rsidP="001A1C7B">
                            <w:r>
                              <w:rPr>
                                <w:b/>
                              </w:rPr>
                              <w:t>FOSS</w:t>
                            </w:r>
                          </w:p>
                          <w:p w:rsidR="00D747A5" w:rsidRDefault="00365A54" w:rsidP="001A1C7B">
                            <w:r>
                              <w:t xml:space="preserve">Christmas </w:t>
                            </w:r>
                            <w:r w:rsidR="000B65DC">
                              <w:t xml:space="preserve">Trees </w:t>
                            </w:r>
                            <w:r>
                              <w:t xml:space="preserve">are still </w:t>
                            </w:r>
                            <w:r w:rsidR="000B65DC">
                              <w:t>available – contact Mary Swain on 07966 082955</w:t>
                            </w:r>
                            <w:r>
                              <w:t>. Thanks to all who supported the</w:t>
                            </w:r>
                            <w:r w:rsidR="000B65DC">
                              <w:t xml:space="preserve"> </w:t>
                            </w:r>
                            <w:r>
                              <w:t xml:space="preserve">fantastic </w:t>
                            </w:r>
                            <w:r w:rsidR="000B65DC">
                              <w:t xml:space="preserve">Christmas </w:t>
                            </w:r>
                            <w:proofErr w:type="gramStart"/>
                            <w:r w:rsidR="000B65DC">
                              <w:t>Fair.</w:t>
                            </w:r>
                            <w:proofErr w:type="gramEnd"/>
                            <w:r w:rsidR="000B65DC">
                              <w:t xml:space="preserve"> Mulled wine and mi</w:t>
                            </w:r>
                            <w:r w:rsidR="009D0650">
                              <w:t>n</w:t>
                            </w:r>
                            <w:r w:rsidR="000B65DC">
                              <w:t>ce pies</w:t>
                            </w:r>
                            <w:r>
                              <w:t xml:space="preserve"> will be available</w:t>
                            </w:r>
                            <w:r w:rsidR="000B65DC">
                              <w:t xml:space="preserve"> at</w:t>
                            </w:r>
                            <w:r>
                              <w:t xml:space="preserve"> the</w:t>
                            </w:r>
                            <w:r w:rsidR="000B65DC">
                              <w:t xml:space="preserve"> Nativity and </w:t>
                            </w:r>
                            <w:r>
                              <w:t>Celebration &amp; Carol Assembly</w:t>
                            </w:r>
                            <w:r w:rsidR="000B65DC">
                              <w:t>. Whole schoo</w:t>
                            </w:r>
                            <w:r>
                              <w:t>l</w:t>
                            </w:r>
                            <w:r w:rsidR="000B65DC">
                              <w:t xml:space="preserve"> tea towels </w:t>
                            </w:r>
                            <w:r w:rsidR="009D0650">
                              <w:t xml:space="preserve">- </w:t>
                            </w:r>
                            <w:r w:rsidR="000B65DC">
                              <w:t xml:space="preserve">£4 each </w:t>
                            </w:r>
                            <w:r>
                              <w:t xml:space="preserve">or </w:t>
                            </w:r>
                            <w:r w:rsidR="000B65DC">
                              <w:t xml:space="preserve">3 for £10 </w:t>
                            </w:r>
                            <w:r>
                              <w:t xml:space="preserve">– please </w:t>
                            </w:r>
                            <w:r w:rsidR="000B65DC">
                              <w:t>contact</w:t>
                            </w:r>
                            <w:r>
                              <w:t xml:space="preserve"> the</w:t>
                            </w:r>
                            <w:r w:rsidR="000B65DC">
                              <w:t xml:space="preserve"> office</w:t>
                            </w:r>
                            <w:r>
                              <w:t>.</w:t>
                            </w:r>
                          </w:p>
                          <w:p w:rsidR="001A1C7B" w:rsidRDefault="005862F2" w:rsidP="001A1C7B">
                            <w:r>
                              <w:t>FOSS</w:t>
                            </w:r>
                            <w:r w:rsidR="007B649D">
                              <w:t xml:space="preserve"> </w:t>
                            </w:r>
                            <w:r w:rsidR="00684872">
                              <w:t xml:space="preserve">are looking to recruit new members </w:t>
                            </w:r>
                            <w:r w:rsidR="00D456FB">
                              <w:t>to help run events and</w:t>
                            </w:r>
                            <w:r w:rsidR="00D747A5">
                              <w:t xml:space="preserve"> support the school </w:t>
                            </w:r>
                            <w:r w:rsidR="00D456FB">
                              <w:t xml:space="preserve">in </w:t>
                            </w:r>
                            <w:r w:rsidR="00D747A5">
                              <w:t>rais</w:t>
                            </w:r>
                            <w:r w:rsidR="00541D61">
                              <w:t>ing funds for new ICT resources – please contact us if you are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55pt;margin-top:18.6pt;width:255.75pt;height:183.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FDKAIAAE8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" strokeweight="1.5pt">
                <v:textbox>
                  <w:txbxContent>
                    <w:p w:rsidR="00E62E9C" w:rsidRPr="001A1C7B" w:rsidRDefault="00442F87" w:rsidP="001A1C7B">
                      <w:r>
                        <w:rPr>
                          <w:b/>
                        </w:rPr>
                        <w:t>FOSS</w:t>
                      </w:r>
                    </w:p>
                    <w:p w:rsidR="00D747A5" w:rsidRDefault="00365A54" w:rsidP="001A1C7B">
                      <w:r>
                        <w:t xml:space="preserve">Christmas </w:t>
                      </w:r>
                      <w:r w:rsidR="000B65DC">
                        <w:t xml:space="preserve">Trees </w:t>
                      </w:r>
                      <w:r>
                        <w:t xml:space="preserve">are still </w:t>
                      </w:r>
                      <w:r w:rsidR="000B65DC">
                        <w:t>available – contact Mary Swain on 07966 082955</w:t>
                      </w:r>
                      <w:r>
                        <w:t>. Thanks to all who supported the</w:t>
                      </w:r>
                      <w:r w:rsidR="000B65DC">
                        <w:t xml:space="preserve"> </w:t>
                      </w:r>
                      <w:r>
                        <w:t xml:space="preserve">fantastic </w:t>
                      </w:r>
                      <w:r w:rsidR="000B65DC">
                        <w:t xml:space="preserve">Christmas </w:t>
                      </w:r>
                      <w:proofErr w:type="gramStart"/>
                      <w:r w:rsidR="000B65DC">
                        <w:t>Fair.</w:t>
                      </w:r>
                      <w:proofErr w:type="gramEnd"/>
                      <w:r w:rsidR="000B65DC">
                        <w:t xml:space="preserve"> Mulled wine and mi</w:t>
                      </w:r>
                      <w:r w:rsidR="009D0650">
                        <w:t>n</w:t>
                      </w:r>
                      <w:r w:rsidR="000B65DC">
                        <w:t>ce pies</w:t>
                      </w:r>
                      <w:r>
                        <w:t xml:space="preserve"> will be available</w:t>
                      </w:r>
                      <w:r w:rsidR="000B65DC">
                        <w:t xml:space="preserve"> at</w:t>
                      </w:r>
                      <w:r>
                        <w:t xml:space="preserve"> the</w:t>
                      </w:r>
                      <w:r w:rsidR="000B65DC">
                        <w:t xml:space="preserve"> Nativity and </w:t>
                      </w:r>
                      <w:r>
                        <w:t>Celebration &amp; Carol Assembly</w:t>
                      </w:r>
                      <w:r w:rsidR="000B65DC">
                        <w:t>. Whole schoo</w:t>
                      </w:r>
                      <w:r>
                        <w:t>l</w:t>
                      </w:r>
                      <w:r w:rsidR="000B65DC">
                        <w:t xml:space="preserve"> tea towels </w:t>
                      </w:r>
                      <w:r w:rsidR="009D0650">
                        <w:t xml:space="preserve">- </w:t>
                      </w:r>
                      <w:r w:rsidR="000B65DC">
                        <w:t xml:space="preserve">£4 each </w:t>
                      </w:r>
                      <w:r>
                        <w:t xml:space="preserve">or </w:t>
                      </w:r>
                      <w:r w:rsidR="000B65DC">
                        <w:t xml:space="preserve">3 for £10 </w:t>
                      </w:r>
                      <w:r>
                        <w:t xml:space="preserve">– please </w:t>
                      </w:r>
                      <w:r w:rsidR="000B65DC">
                        <w:t>contact</w:t>
                      </w:r>
                      <w:r>
                        <w:t xml:space="preserve"> the</w:t>
                      </w:r>
                      <w:r w:rsidR="000B65DC">
                        <w:t xml:space="preserve"> office</w:t>
                      </w:r>
                      <w:r>
                        <w:t>.</w:t>
                      </w:r>
                    </w:p>
                    <w:p w:rsidR="001A1C7B" w:rsidRDefault="005862F2" w:rsidP="001A1C7B">
                      <w:r>
                        <w:t>FOSS</w:t>
                      </w:r>
                      <w:r w:rsidR="007B649D">
                        <w:t xml:space="preserve"> </w:t>
                      </w:r>
                      <w:r w:rsidR="00684872">
                        <w:t xml:space="preserve">are looking to recruit new members </w:t>
                      </w:r>
                      <w:r w:rsidR="00D456FB">
                        <w:t>to help run events and</w:t>
                      </w:r>
                      <w:r w:rsidR="00D747A5">
                        <w:t xml:space="preserve"> support the school </w:t>
                      </w:r>
                      <w:r w:rsidR="00D456FB">
                        <w:t xml:space="preserve">in </w:t>
                      </w:r>
                      <w:r w:rsidR="00D747A5">
                        <w:t>rais</w:t>
                      </w:r>
                      <w:r w:rsidR="00541D61">
                        <w:t>ing funds for new ICT resources – please contact us if you are interested.</w:t>
                      </w:r>
                    </w:p>
                  </w:txbxContent>
                </v:textbox>
              </v:shape>
            </w:pict>
          </mc:Fallback>
        </mc:AlternateContent>
      </w:r>
    </w:p>
    <w:p w:rsidR="007B1D3E" w:rsidRDefault="007B1D3E"/>
    <w:p w:rsidR="007B1D3E" w:rsidRDefault="007B1D3E"/>
    <w:p w:rsidR="007B1D3E" w:rsidRDefault="007B1D3E"/>
    <w:p w:rsidR="007B1D3E" w:rsidRDefault="007B1D3E"/>
    <w:p w:rsidR="00483C3F" w:rsidRDefault="00483C3F"/>
    <w:p w:rsidR="00483C3F" w:rsidRDefault="00483C3F"/>
    <w:p w:rsidR="00483C3F" w:rsidRDefault="00483C3F"/>
    <w:p w:rsidR="003165AA" w:rsidRDefault="003165AA"/>
    <w:p w:rsidR="002017E9" w:rsidRDefault="002017E9">
      <w:r>
        <w:rPr>
          <w:noProof/>
          <w:lang w:eastAsia="en-GB"/>
        </w:rPr>
        <mc:AlternateContent>
          <mc:Choice Requires="wps">
            <w:drawing>
              <wp:anchor distT="45720" distB="45720" distL="114300" distR="114300" simplePos="0" relativeHeight="251741184" behindDoc="0" locked="0" layoutInCell="1" allowOverlap="1" wp14:anchorId="7AFE65EE" wp14:editId="0C994A82">
                <wp:simplePos x="0" y="0"/>
                <wp:positionH relativeFrom="column">
                  <wp:posOffset>-450850</wp:posOffset>
                </wp:positionH>
                <wp:positionV relativeFrom="paragraph">
                  <wp:posOffset>61595</wp:posOffset>
                </wp:positionV>
                <wp:extent cx="3271520" cy="1341755"/>
                <wp:effectExtent l="0" t="0" r="2413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341755"/>
                        </a:xfrm>
                        <a:prstGeom prst="rect">
                          <a:avLst/>
                        </a:prstGeom>
                        <a:solidFill>
                          <a:srgbClr val="FFFFFF"/>
                        </a:solidFill>
                        <a:ln w="19050">
                          <a:solidFill>
                            <a:srgbClr val="000000"/>
                          </a:solidFill>
                          <a:miter lim="800000"/>
                          <a:headEnd/>
                          <a:tailEnd/>
                        </a:ln>
                      </wps:spPr>
                      <wps:txbx>
                        <w:txbxContent>
                          <w:p w:rsidR="00D313A0" w:rsidRDefault="00D313A0" w:rsidP="00D313A0">
                            <w:pPr>
                              <w:rPr>
                                <w:b/>
                              </w:rPr>
                            </w:pPr>
                            <w:r>
                              <w:rPr>
                                <w:b/>
                              </w:rPr>
                              <w:t>Midday Supervisor Position</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pt;margin-top:4.85pt;width:257.6pt;height:105.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" strokeweight="1.5pt">
                <v:textbox>
                  <w:txbxContent>
                    <w:p w:rsidR="00D313A0" w:rsidRDefault="00D313A0" w:rsidP="00D313A0">
                      <w:pPr>
                        <w:rPr>
                          <w:b/>
                        </w:rPr>
                      </w:pPr>
                      <w:r>
                        <w:rPr>
                          <w:b/>
                        </w:rPr>
                        <w:t>Midday Supervisor Position</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2017E9" w:rsidRDefault="002017E9"/>
    <w:sectPr w:rsidR="002017E9"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56" w:rsidRDefault="00744B56" w:rsidP="00056F26">
      <w:pPr>
        <w:spacing w:after="0" w:line="240" w:lineRule="auto"/>
      </w:pPr>
      <w:r>
        <w:separator/>
      </w:r>
    </w:p>
  </w:endnote>
  <w:endnote w:type="continuationSeparator" w:id="0">
    <w:p w:rsidR="00744B56" w:rsidRDefault="00744B56"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56" w:rsidRDefault="00744B56" w:rsidP="00056F26">
      <w:pPr>
        <w:spacing w:after="0" w:line="240" w:lineRule="auto"/>
      </w:pPr>
      <w:r>
        <w:separator/>
      </w:r>
    </w:p>
  </w:footnote>
  <w:footnote w:type="continuationSeparator" w:id="0">
    <w:p w:rsidR="00744B56" w:rsidRDefault="00744B56"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AC9"/>
    <w:rsid w:val="00010B4A"/>
    <w:rsid w:val="00011D00"/>
    <w:rsid w:val="000133BF"/>
    <w:rsid w:val="000145E9"/>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5DC"/>
    <w:rsid w:val="000B6EEE"/>
    <w:rsid w:val="000B7217"/>
    <w:rsid w:val="000B7D1A"/>
    <w:rsid w:val="000C3992"/>
    <w:rsid w:val="000C7270"/>
    <w:rsid w:val="000C7379"/>
    <w:rsid w:val="000D24EB"/>
    <w:rsid w:val="000D63D6"/>
    <w:rsid w:val="000D7532"/>
    <w:rsid w:val="000E1F9E"/>
    <w:rsid w:val="000E3423"/>
    <w:rsid w:val="000F4FDC"/>
    <w:rsid w:val="000F5423"/>
    <w:rsid w:val="000F5874"/>
    <w:rsid w:val="000F6EA0"/>
    <w:rsid w:val="000F7E73"/>
    <w:rsid w:val="00101602"/>
    <w:rsid w:val="00103861"/>
    <w:rsid w:val="001040F6"/>
    <w:rsid w:val="00111A05"/>
    <w:rsid w:val="001147E0"/>
    <w:rsid w:val="001203E4"/>
    <w:rsid w:val="0012759E"/>
    <w:rsid w:val="00131D19"/>
    <w:rsid w:val="001371E8"/>
    <w:rsid w:val="00140CB4"/>
    <w:rsid w:val="00143C9A"/>
    <w:rsid w:val="00147CD9"/>
    <w:rsid w:val="00152039"/>
    <w:rsid w:val="00157D2D"/>
    <w:rsid w:val="00157E93"/>
    <w:rsid w:val="00161714"/>
    <w:rsid w:val="00163A30"/>
    <w:rsid w:val="001764F2"/>
    <w:rsid w:val="001804D0"/>
    <w:rsid w:val="001819F2"/>
    <w:rsid w:val="0018517F"/>
    <w:rsid w:val="00185D35"/>
    <w:rsid w:val="001A0C71"/>
    <w:rsid w:val="001A1C7B"/>
    <w:rsid w:val="001A1FA2"/>
    <w:rsid w:val="001A458A"/>
    <w:rsid w:val="001C054F"/>
    <w:rsid w:val="001C4510"/>
    <w:rsid w:val="001C7A06"/>
    <w:rsid w:val="001D01BA"/>
    <w:rsid w:val="001D213D"/>
    <w:rsid w:val="001D603B"/>
    <w:rsid w:val="001F3F59"/>
    <w:rsid w:val="001F6CB1"/>
    <w:rsid w:val="001F75D0"/>
    <w:rsid w:val="002000D2"/>
    <w:rsid w:val="00200775"/>
    <w:rsid w:val="002017E9"/>
    <w:rsid w:val="00211E3D"/>
    <w:rsid w:val="0021245F"/>
    <w:rsid w:val="00212BB2"/>
    <w:rsid w:val="00217F8F"/>
    <w:rsid w:val="00222EFC"/>
    <w:rsid w:val="00233083"/>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97B0D"/>
    <w:rsid w:val="002A3B81"/>
    <w:rsid w:val="002A3BA7"/>
    <w:rsid w:val="002A550F"/>
    <w:rsid w:val="002A5627"/>
    <w:rsid w:val="002A610E"/>
    <w:rsid w:val="002A74AC"/>
    <w:rsid w:val="002B1251"/>
    <w:rsid w:val="002B3EE3"/>
    <w:rsid w:val="002B68A4"/>
    <w:rsid w:val="002C2FDC"/>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36EC"/>
    <w:rsid w:val="00354C9A"/>
    <w:rsid w:val="00355375"/>
    <w:rsid w:val="00355B4F"/>
    <w:rsid w:val="0035654D"/>
    <w:rsid w:val="00365A54"/>
    <w:rsid w:val="00365AE9"/>
    <w:rsid w:val="00370D3E"/>
    <w:rsid w:val="00371BED"/>
    <w:rsid w:val="00373873"/>
    <w:rsid w:val="0038191B"/>
    <w:rsid w:val="003848B4"/>
    <w:rsid w:val="00390EB5"/>
    <w:rsid w:val="00392AB4"/>
    <w:rsid w:val="00394A1F"/>
    <w:rsid w:val="00394E72"/>
    <w:rsid w:val="0039598E"/>
    <w:rsid w:val="003971FD"/>
    <w:rsid w:val="003A0E0C"/>
    <w:rsid w:val="003A268D"/>
    <w:rsid w:val="003A58CF"/>
    <w:rsid w:val="003B122F"/>
    <w:rsid w:val="003B1F15"/>
    <w:rsid w:val="003B2456"/>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1C6B"/>
    <w:rsid w:val="004107F0"/>
    <w:rsid w:val="004146FE"/>
    <w:rsid w:val="0041686B"/>
    <w:rsid w:val="00423A2D"/>
    <w:rsid w:val="00430E0F"/>
    <w:rsid w:val="004327F0"/>
    <w:rsid w:val="0043471C"/>
    <w:rsid w:val="00435352"/>
    <w:rsid w:val="00440096"/>
    <w:rsid w:val="00442F87"/>
    <w:rsid w:val="00443B8E"/>
    <w:rsid w:val="004472A3"/>
    <w:rsid w:val="00454272"/>
    <w:rsid w:val="004560DF"/>
    <w:rsid w:val="004564E7"/>
    <w:rsid w:val="00457FBF"/>
    <w:rsid w:val="004611BF"/>
    <w:rsid w:val="004716EA"/>
    <w:rsid w:val="00471B20"/>
    <w:rsid w:val="00471D0C"/>
    <w:rsid w:val="004728E7"/>
    <w:rsid w:val="004743E9"/>
    <w:rsid w:val="004752EF"/>
    <w:rsid w:val="00483C3F"/>
    <w:rsid w:val="00491867"/>
    <w:rsid w:val="00496ED9"/>
    <w:rsid w:val="004A28E2"/>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1D61"/>
    <w:rsid w:val="005427E6"/>
    <w:rsid w:val="0054358C"/>
    <w:rsid w:val="00547F2B"/>
    <w:rsid w:val="00553A10"/>
    <w:rsid w:val="0055497A"/>
    <w:rsid w:val="00555601"/>
    <w:rsid w:val="00555BF2"/>
    <w:rsid w:val="005561FC"/>
    <w:rsid w:val="00556414"/>
    <w:rsid w:val="00556E1E"/>
    <w:rsid w:val="00564635"/>
    <w:rsid w:val="00564DAE"/>
    <w:rsid w:val="00565ED2"/>
    <w:rsid w:val="005677CD"/>
    <w:rsid w:val="00570528"/>
    <w:rsid w:val="0057141B"/>
    <w:rsid w:val="00575D15"/>
    <w:rsid w:val="00577A1F"/>
    <w:rsid w:val="00582854"/>
    <w:rsid w:val="0058341E"/>
    <w:rsid w:val="005862F2"/>
    <w:rsid w:val="00591003"/>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2E91"/>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41B8"/>
    <w:rsid w:val="00645F40"/>
    <w:rsid w:val="00655FB2"/>
    <w:rsid w:val="00656BAA"/>
    <w:rsid w:val="00664231"/>
    <w:rsid w:val="006643A0"/>
    <w:rsid w:val="00665471"/>
    <w:rsid w:val="00681CFE"/>
    <w:rsid w:val="00684872"/>
    <w:rsid w:val="00691E2F"/>
    <w:rsid w:val="00692E2B"/>
    <w:rsid w:val="00693538"/>
    <w:rsid w:val="006A73F0"/>
    <w:rsid w:val="006B2696"/>
    <w:rsid w:val="006B32E9"/>
    <w:rsid w:val="006B4E56"/>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B7D"/>
    <w:rsid w:val="007313A7"/>
    <w:rsid w:val="00732CBF"/>
    <w:rsid w:val="007357CF"/>
    <w:rsid w:val="00744283"/>
    <w:rsid w:val="00744B56"/>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86E6D"/>
    <w:rsid w:val="00791233"/>
    <w:rsid w:val="00791E00"/>
    <w:rsid w:val="00791E98"/>
    <w:rsid w:val="00794C75"/>
    <w:rsid w:val="007A2B79"/>
    <w:rsid w:val="007A3CD0"/>
    <w:rsid w:val="007A61E7"/>
    <w:rsid w:val="007B1D3E"/>
    <w:rsid w:val="007B2B1E"/>
    <w:rsid w:val="007B649D"/>
    <w:rsid w:val="007C16A7"/>
    <w:rsid w:val="007C1B6B"/>
    <w:rsid w:val="007C6FD4"/>
    <w:rsid w:val="007D0B67"/>
    <w:rsid w:val="007E189A"/>
    <w:rsid w:val="007E35E1"/>
    <w:rsid w:val="007F336A"/>
    <w:rsid w:val="007F39B1"/>
    <w:rsid w:val="007F44D4"/>
    <w:rsid w:val="007F52CB"/>
    <w:rsid w:val="0080334F"/>
    <w:rsid w:val="008042E6"/>
    <w:rsid w:val="008049ED"/>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A57B0"/>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182F"/>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1C78"/>
    <w:rsid w:val="009B3040"/>
    <w:rsid w:val="009B5F7D"/>
    <w:rsid w:val="009B63C2"/>
    <w:rsid w:val="009C00A1"/>
    <w:rsid w:val="009C0EAB"/>
    <w:rsid w:val="009D0490"/>
    <w:rsid w:val="009D0650"/>
    <w:rsid w:val="009E4D19"/>
    <w:rsid w:val="009E6DA0"/>
    <w:rsid w:val="009E7639"/>
    <w:rsid w:val="009F4093"/>
    <w:rsid w:val="009F6091"/>
    <w:rsid w:val="00A01C68"/>
    <w:rsid w:val="00A0378A"/>
    <w:rsid w:val="00A05F65"/>
    <w:rsid w:val="00A063B4"/>
    <w:rsid w:val="00A07CC4"/>
    <w:rsid w:val="00A07E79"/>
    <w:rsid w:val="00A11934"/>
    <w:rsid w:val="00A128B8"/>
    <w:rsid w:val="00A145A8"/>
    <w:rsid w:val="00A2173B"/>
    <w:rsid w:val="00A251B9"/>
    <w:rsid w:val="00A31F34"/>
    <w:rsid w:val="00A3535F"/>
    <w:rsid w:val="00A42200"/>
    <w:rsid w:val="00A50B43"/>
    <w:rsid w:val="00A520E3"/>
    <w:rsid w:val="00A61CF8"/>
    <w:rsid w:val="00A720AF"/>
    <w:rsid w:val="00A72D11"/>
    <w:rsid w:val="00A74C3A"/>
    <w:rsid w:val="00A834F7"/>
    <w:rsid w:val="00A86920"/>
    <w:rsid w:val="00A94C3B"/>
    <w:rsid w:val="00A95207"/>
    <w:rsid w:val="00AA3B58"/>
    <w:rsid w:val="00AA4DDB"/>
    <w:rsid w:val="00AA762E"/>
    <w:rsid w:val="00AB00E9"/>
    <w:rsid w:val="00AB5DD9"/>
    <w:rsid w:val="00AB7EDE"/>
    <w:rsid w:val="00AC01F5"/>
    <w:rsid w:val="00AC24B2"/>
    <w:rsid w:val="00AC2C17"/>
    <w:rsid w:val="00AD4C93"/>
    <w:rsid w:val="00AD5FC7"/>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34D26"/>
    <w:rsid w:val="00B44771"/>
    <w:rsid w:val="00B46F85"/>
    <w:rsid w:val="00B47A86"/>
    <w:rsid w:val="00B5372C"/>
    <w:rsid w:val="00B539EA"/>
    <w:rsid w:val="00B65EFF"/>
    <w:rsid w:val="00B67801"/>
    <w:rsid w:val="00B70B42"/>
    <w:rsid w:val="00B7156D"/>
    <w:rsid w:val="00B737DE"/>
    <w:rsid w:val="00B74232"/>
    <w:rsid w:val="00B8184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E0CB3"/>
    <w:rsid w:val="00BF1281"/>
    <w:rsid w:val="00BF1F2A"/>
    <w:rsid w:val="00BF4AC2"/>
    <w:rsid w:val="00BF7B67"/>
    <w:rsid w:val="00C01421"/>
    <w:rsid w:val="00C021D0"/>
    <w:rsid w:val="00C10E6B"/>
    <w:rsid w:val="00C1688E"/>
    <w:rsid w:val="00C20F07"/>
    <w:rsid w:val="00C229EF"/>
    <w:rsid w:val="00C32C79"/>
    <w:rsid w:val="00C33001"/>
    <w:rsid w:val="00C33DDB"/>
    <w:rsid w:val="00C3662C"/>
    <w:rsid w:val="00C43873"/>
    <w:rsid w:val="00C45F4D"/>
    <w:rsid w:val="00C564D0"/>
    <w:rsid w:val="00C63E2E"/>
    <w:rsid w:val="00C664D8"/>
    <w:rsid w:val="00C738FE"/>
    <w:rsid w:val="00C75092"/>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13A0"/>
    <w:rsid w:val="00D325BE"/>
    <w:rsid w:val="00D3614E"/>
    <w:rsid w:val="00D36EC8"/>
    <w:rsid w:val="00D37C2A"/>
    <w:rsid w:val="00D4009E"/>
    <w:rsid w:val="00D44A0E"/>
    <w:rsid w:val="00D456FB"/>
    <w:rsid w:val="00D47B0A"/>
    <w:rsid w:val="00D537B9"/>
    <w:rsid w:val="00D53D44"/>
    <w:rsid w:val="00D55643"/>
    <w:rsid w:val="00D55BB2"/>
    <w:rsid w:val="00D60116"/>
    <w:rsid w:val="00D60EC7"/>
    <w:rsid w:val="00D64B33"/>
    <w:rsid w:val="00D655C3"/>
    <w:rsid w:val="00D67571"/>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3405"/>
    <w:rsid w:val="00E444B8"/>
    <w:rsid w:val="00E450B8"/>
    <w:rsid w:val="00E45944"/>
    <w:rsid w:val="00E459B2"/>
    <w:rsid w:val="00E5423D"/>
    <w:rsid w:val="00E56546"/>
    <w:rsid w:val="00E578BB"/>
    <w:rsid w:val="00E57915"/>
    <w:rsid w:val="00E618AA"/>
    <w:rsid w:val="00E62E9C"/>
    <w:rsid w:val="00E62EDB"/>
    <w:rsid w:val="00E6491D"/>
    <w:rsid w:val="00E71F09"/>
    <w:rsid w:val="00E73F0A"/>
    <w:rsid w:val="00E80EAF"/>
    <w:rsid w:val="00E8675B"/>
    <w:rsid w:val="00E94756"/>
    <w:rsid w:val="00EA0113"/>
    <w:rsid w:val="00EC2ECD"/>
    <w:rsid w:val="00EC585D"/>
    <w:rsid w:val="00EC6153"/>
    <w:rsid w:val="00ED1C70"/>
    <w:rsid w:val="00ED20FD"/>
    <w:rsid w:val="00ED385B"/>
    <w:rsid w:val="00ED6035"/>
    <w:rsid w:val="00EE037F"/>
    <w:rsid w:val="00EE4EDD"/>
    <w:rsid w:val="00EE6101"/>
    <w:rsid w:val="00EF01AD"/>
    <w:rsid w:val="00EF0771"/>
    <w:rsid w:val="00EF4D89"/>
    <w:rsid w:val="00EF4E61"/>
    <w:rsid w:val="00EF6A94"/>
    <w:rsid w:val="00F0127F"/>
    <w:rsid w:val="00F031D6"/>
    <w:rsid w:val="00F078E9"/>
    <w:rsid w:val="00F1750C"/>
    <w:rsid w:val="00F21BC5"/>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C3728"/>
    <w:rsid w:val="00FC6DE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96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E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2952365">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874268114">
      <w:bodyDiv w:val="1"/>
      <w:marLeft w:val="0"/>
      <w:marRight w:val="0"/>
      <w:marTop w:val="0"/>
      <w:marBottom w:val="0"/>
      <w:divBdr>
        <w:top w:val="none" w:sz="0" w:space="0" w:color="auto"/>
        <w:left w:val="none" w:sz="0" w:space="0" w:color="auto"/>
        <w:bottom w:val="none" w:sz="0" w:space="0" w:color="auto"/>
        <w:right w:val="none" w:sz="0" w:space="0" w:color="auto"/>
      </w:divBdr>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EF9B-E344-49E3-94DD-91E2B5D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Matt Lee</cp:lastModifiedBy>
  <cp:revision>4</cp:revision>
  <cp:lastPrinted>2018-12-04T08:26:00Z</cp:lastPrinted>
  <dcterms:created xsi:type="dcterms:W3CDTF">2018-12-04T08:26:00Z</dcterms:created>
  <dcterms:modified xsi:type="dcterms:W3CDTF">2018-12-04T13:52:00Z</dcterms:modified>
</cp:coreProperties>
</file>